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52211F" w:rsidP="00A168A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="007E530A"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5530F7" w:rsidP="00A168A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5530F7" w:rsidRPr="005530F7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 w:rsidR="00C379AD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  <w:r w:rsidR="000C3860">
        <w:rPr>
          <w:rFonts w:ascii="AngsanaUPC" w:hAnsi="AngsanaUPC" w:cs="AngsanaUPC" w:hint="cs"/>
          <w:sz w:val="32"/>
          <w:szCs w:val="32"/>
          <w:cs/>
        </w:rPr>
        <w:t>นี้</w:t>
      </w:r>
    </w:p>
    <w:p w:rsidR="00566C3E" w:rsidRDefault="00566C3E" w:rsidP="00105477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472CAC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 w:rsidR="00D340A4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9F7F59" w:rsidRDefault="00434C07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="008065A9"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="008065A9"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="008065A9"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="00BE4200"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="00BE4200"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E4200"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 w:rsidR="00BE420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F7F59">
        <w:rPr>
          <w:rFonts w:ascii="AngsanaUPC" w:hAnsi="AngsanaUPC" w:cs="AngsanaUPC" w:hint="cs"/>
          <w:sz w:val="32"/>
          <w:szCs w:val="32"/>
          <w:cs/>
        </w:rPr>
        <w:t>และสามารถสรุปลักษณะการปริวรรตจากการศึกษาได้ดังนี้</w:t>
      </w:r>
    </w:p>
    <w:p w:rsidR="009F7F59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434C07" w:rsidRDefault="009F7F59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566C3E" w:rsidRDefault="00566C3E" w:rsidP="009F7F59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34C07" w:rsidRDefault="00434C0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434C07" w:rsidRDefault="00434C07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="009F7F59"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="00C379AD"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 w:rsidR="00C379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663F5">
        <w:rPr>
          <w:rFonts w:ascii="AngsanaUPC" w:hAnsi="AngsanaUPC" w:cs="AngsanaUPC" w:hint="cs"/>
          <w:sz w:val="32"/>
          <w:szCs w:val="32"/>
          <w:cs/>
        </w:rPr>
        <w:t>ได้ทำการศึกษา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="00F14412"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="00F14412"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="00F14412"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566C3E" w:rsidRPr="00F14412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Default="00105477" w:rsidP="00A168A2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434C07" w:rsidRDefault="00407BE9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 w:rsidR="00D663F5"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 w:rsidR="00D663F5">
        <w:rPr>
          <w:rFonts w:ascii="AngsanaUPC" w:hAnsi="AngsanaUPC" w:cs="AngsanaUPC"/>
          <w:sz w:val="32"/>
          <w:szCs w:val="32"/>
          <w:cs/>
        </w:rPr>
        <w:t>ในงาน</w:t>
      </w:r>
      <w:r>
        <w:rPr>
          <w:rFonts w:ascii="AngsanaUPC" w:hAnsi="AngsanaUPC" w:cs="AngsanaUPC"/>
          <w:sz w:val="32"/>
          <w:szCs w:val="32"/>
          <w:cs/>
        </w:rPr>
        <w:t>วิจัยที่ผ่</w:t>
      </w:r>
      <w:r w:rsidR="00434C07"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 w:rsidR="009F7F59">
        <w:rPr>
          <w:rFonts w:ascii="AngsanaUPC" w:hAnsi="AngsanaUPC" w:cs="AngsanaUPC"/>
          <w:sz w:val="32"/>
          <w:szCs w:val="32"/>
          <w:cs/>
        </w:rPr>
        <w:t>เพื่อหาวิธีที่เหมาะสมต่</w:t>
      </w:r>
      <w:r w:rsidR="00DA58B4">
        <w:rPr>
          <w:rFonts w:ascii="AngsanaUPC" w:hAnsi="AngsanaUPC" w:cs="AngsanaUPC"/>
          <w:sz w:val="32"/>
          <w:szCs w:val="32"/>
          <w:cs/>
        </w:rPr>
        <w:t>อการพัฒนาและสามารถนำ</w:t>
      </w:r>
      <w:r w:rsidR="00434C07" w:rsidRPr="00407BE9">
        <w:rPr>
          <w:rFonts w:ascii="AngsanaUPC" w:hAnsi="AngsanaUPC" w:cs="AngsanaUPC"/>
          <w:sz w:val="32"/>
          <w:szCs w:val="32"/>
          <w:cs/>
        </w:rPr>
        <w:t>มาประย</w:t>
      </w:r>
      <w:r w:rsidR="009F7F59">
        <w:rPr>
          <w:rFonts w:ascii="AngsanaUPC" w:hAnsi="AngsanaUPC" w:cs="AngsanaUPC"/>
          <w:sz w:val="32"/>
          <w:szCs w:val="32"/>
          <w:cs/>
        </w:rPr>
        <w:t>ุกต์ใช้</w:t>
      </w:r>
      <w:r w:rsidR="00D663F5">
        <w:rPr>
          <w:rFonts w:ascii="AngsanaUPC" w:hAnsi="AngsanaUPC" w:cs="AngsanaUPC"/>
          <w:sz w:val="32"/>
          <w:szCs w:val="32"/>
          <w:cs/>
        </w:rPr>
        <w:t>กับโครงการฉบับนี้</w:t>
      </w:r>
    </w:p>
    <w:p w:rsidR="00566C3E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407BE9" w:rsidRDefault="00566C3E" w:rsidP="00D663F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5530F7" w:rsidRDefault="005530F7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0C3860" w:rsidRPr="000C3860" w:rsidRDefault="000C3860" w:rsidP="00E36392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="00B60805"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6460D0" w:rsidRDefault="006460D0" w:rsidP="006460D0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0C3860" w:rsidRDefault="000B0C4F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="000C3860"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0C3860" w:rsidRDefault="000B0C4F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</w:t>
      </w:r>
      <w:r w:rsidRPr="000B0C4F">
        <w:rPr>
          <w:rFonts w:ascii="AngsanaUPC" w:hAnsi="AngsanaUPC" w:cs="AngsanaUPC"/>
          <w:sz w:val="32"/>
          <w:szCs w:val="32"/>
          <w:cs/>
        </w:rPr>
        <w:t>และ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B60805">
        <w:rPr>
          <w:rFonts w:ascii="AngsanaUPC" w:hAnsi="AngsanaUPC" w:cs="AngsanaUPC" w:hint="cs"/>
          <w:sz w:val="32"/>
          <w:szCs w:val="32"/>
          <w:cs/>
        </w:rPr>
        <w:t>อ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 w:rsidR="00B60805">
        <w:rPr>
          <w:rFonts w:ascii="AngsanaUPC" w:hAnsi="AngsanaUPC" w:cs="AngsanaUPC" w:hint="cs"/>
          <w:sz w:val="32"/>
          <w:szCs w:val="32"/>
          <w:cs/>
        </w:rPr>
        <w:t>จะเลือก</w:t>
      </w:r>
      <w:r w:rsidR="000C3860"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="000C3860"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0C3860"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="000C3860" w:rsidRPr="000B0C4F">
        <w:rPr>
          <w:rFonts w:ascii="AngsanaUPC" w:hAnsi="AngsanaUPC" w:cs="AngsanaUPC"/>
          <w:sz w:val="32"/>
          <w:szCs w:val="32"/>
        </w:rPr>
        <w:t xml:space="preserve"> </w:t>
      </w:r>
      <w:r w:rsidR="00B60805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B60805"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 w:rsidR="00B60805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B60805"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="000C3860"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</w:t>
      </w:r>
      <w:r w:rsidRPr="000B0C4F">
        <w:rPr>
          <w:rFonts w:ascii="AngsanaUPC" w:hAnsi="AngsanaUPC" w:cs="AngsanaUPC"/>
          <w:sz w:val="32"/>
          <w:szCs w:val="32"/>
          <w:cs/>
        </w:rPr>
        <w:t>ให้เป็น</w:t>
      </w:r>
      <w:r w:rsidR="000C3860" w:rsidRPr="000B0C4F">
        <w:rPr>
          <w:rFonts w:ascii="AngsanaUPC" w:hAnsi="AngsanaUPC" w:cs="AngsanaUPC"/>
          <w:sz w:val="32"/>
          <w:szCs w:val="32"/>
          <w:cs/>
        </w:rPr>
        <w:t xml:space="preserve">อักษรโรมันมาตรฐานต่างๆ </w:t>
      </w:r>
      <w:r w:rsidRPr="000B0C4F">
        <w:rPr>
          <w:rFonts w:ascii="AngsanaUPC" w:hAnsi="AngsanaUPC" w:cs="AngsanaUPC"/>
          <w:sz w:val="32"/>
          <w:szCs w:val="32"/>
          <w:cs/>
        </w:rPr>
        <w:t>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 w:rsidR="00B60805"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="00E36392"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="00E36392"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E36392" w:rsidRPr="00E36392">
        <w:rPr>
          <w:rFonts w:ascii="AngsanaUPC" w:hAnsi="AngsanaUPC" w:cs="AngsanaUPC"/>
          <w:sz w:val="32"/>
          <w:szCs w:val="32"/>
          <w:cs/>
        </w:rPr>
        <w:t>รารี่</w:t>
      </w:r>
      <w:r w:rsidR="00E36392"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566C3E" w:rsidRPr="000B0C4F" w:rsidRDefault="00566C3E" w:rsidP="00E36392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05477" w:rsidRPr="008065A9" w:rsidRDefault="00B60805" w:rsidP="00A168A2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011345" w:rsidRPr="00736E96" w:rsidRDefault="00736E96" w:rsidP="00E36392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E36392"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011345" w:rsidRPr="00011345" w:rsidRDefault="00011345" w:rsidP="00011345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 w:rsidR="004746B5"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Default="00566C3E" w:rsidP="0001134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997D61" w:rsidRDefault="00A5345B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 w:rsidR="001850A7"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997D61" w:rsidRDefault="004746B5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</w:t>
      </w:r>
      <w:r w:rsidR="001850A7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</w:t>
      </w:r>
      <w:r w:rsidR="00B35CC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50A7">
        <w:rPr>
          <w:rFonts w:ascii="AngsanaUPC" w:hAnsi="AngsanaUPC" w:cs="AngsanaUPC" w:hint="cs"/>
          <w:sz w:val="32"/>
          <w:szCs w:val="32"/>
          <w:cs/>
        </w:rPr>
        <w:t>ที่จัดเก็บ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ชนิด </w:t>
      </w:r>
      <w:r w:rsidR="0083631B">
        <w:rPr>
          <w:rFonts w:ascii="AngsanaUPC" w:hAnsi="AngsanaUPC" w:cs="AngsanaUPC" w:hint="cs"/>
          <w:sz w:val="32"/>
          <w:szCs w:val="32"/>
          <w:cs/>
        </w:rPr>
        <w:t>โดยผู้จัดทำได้</w:t>
      </w:r>
      <w:r w:rsidR="00820AD8">
        <w:rPr>
          <w:rFonts w:ascii="AngsanaUPC" w:hAnsi="AngsanaUPC" w:cs="AngsanaUPC" w:hint="cs"/>
          <w:sz w:val="32"/>
          <w:szCs w:val="32"/>
          <w:cs/>
        </w:rPr>
        <w:t>เลือก</w:t>
      </w:r>
      <w:r w:rsidR="0083631B">
        <w:rPr>
          <w:rFonts w:ascii="AngsanaUPC" w:hAnsi="AngsanaUPC" w:cs="AngsanaUPC" w:hint="cs"/>
          <w:sz w:val="32"/>
          <w:szCs w:val="32"/>
          <w:cs/>
        </w:rPr>
        <w:t>ใช้</w:t>
      </w:r>
      <w:r w:rsidR="0083631B"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 w:rsidR="0083631B"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 w:rsidR="0083631B">
        <w:rPr>
          <w:rFonts w:ascii="AngsanaUPC" w:hAnsi="AngsanaUPC" w:cs="AngsanaUPC"/>
          <w:sz w:val="32"/>
          <w:szCs w:val="32"/>
        </w:rPr>
        <w:t xml:space="preserve">2 </w:t>
      </w:r>
      <w:r w:rsidR="0083631B">
        <w:rPr>
          <w:rFonts w:ascii="AngsanaUPC" w:hAnsi="AngsanaUPC" w:cs="AngsanaUPC" w:hint="cs"/>
          <w:sz w:val="32"/>
          <w:szCs w:val="32"/>
          <w:cs/>
        </w:rPr>
        <w:t>แหล่ง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เป็นแหล่งข้อมูล</w:t>
      </w:r>
      <w:r w:rsidR="00016A1A">
        <w:rPr>
          <w:rFonts w:ascii="AngsanaUPC" w:hAnsi="AngsanaUPC" w:cs="AngsanaUPC" w:hint="cs"/>
          <w:sz w:val="32"/>
          <w:szCs w:val="32"/>
          <w:cs/>
        </w:rPr>
        <w:t>หลัก</w:t>
      </w:r>
      <w:r w:rsidR="0083631B">
        <w:rPr>
          <w:rFonts w:ascii="AngsanaUPC" w:hAnsi="AngsanaUPC" w:cs="AngsanaUPC" w:hint="cs"/>
          <w:sz w:val="32"/>
          <w:szCs w:val="32"/>
          <w:cs/>
        </w:rPr>
        <w:t>ใน</w:t>
      </w:r>
      <w:r w:rsidR="00016A1A"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 w:rsidR="00016A1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3631B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566C3E" w:rsidRDefault="00566C3E" w:rsidP="0083631B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83631B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820AD8"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B95FE1" w:rsidRDefault="00B83929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90383"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 w:rsidR="00590383"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590383"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="00590383"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</w:t>
      </w:r>
      <w:r w:rsidR="004D4E8B">
        <w:rPr>
          <w:rFonts w:ascii="AngsanaUPC" w:hAnsi="AngsanaUPC" w:cs="AngsanaUPC" w:hint="cs"/>
          <w:sz w:val="32"/>
          <w:szCs w:val="32"/>
          <w:cs/>
        </w:rPr>
        <w:t>ัวอักษรเท</w:t>
      </w:r>
      <w:proofErr w:type="spellStart"/>
      <w:r w:rsidR="004D4E8B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4D4E8B">
        <w:rPr>
          <w:rFonts w:ascii="AngsanaUPC" w:hAnsi="AngsanaUPC" w:cs="AngsanaUPC" w:hint="cs"/>
          <w:sz w:val="32"/>
          <w:szCs w:val="32"/>
          <w:cs/>
        </w:rPr>
        <w:t>รีและตัวอักษรโรมัน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4E8B">
        <w:rPr>
          <w:rFonts w:ascii="AngsanaUPC" w:hAnsi="AngsanaUPC" w:cs="AngsanaUPC"/>
          <w:sz w:val="32"/>
          <w:szCs w:val="32"/>
        </w:rPr>
        <w:t xml:space="preserve">IAST </w:t>
      </w:r>
      <w:r w:rsidR="004D4E8B"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 w:rsidR="004D4E8B">
        <w:rPr>
          <w:rFonts w:ascii="AngsanaUPC" w:hAnsi="AngsanaUPC" w:cs="AngsanaUPC" w:hint="cs"/>
          <w:sz w:val="32"/>
          <w:szCs w:val="32"/>
        </w:rPr>
        <w:t>DSBC</w:t>
      </w:r>
      <w:r w:rsidR="004D4E8B" w:rsidRPr="00B83929">
        <w:rPr>
          <w:rFonts w:ascii="AngsanaUPC" w:hAnsi="AngsanaUPC" w:cs="AngsanaUPC"/>
          <w:sz w:val="32"/>
          <w:szCs w:val="32"/>
        </w:rPr>
        <w:t xml:space="preserve"> </w:t>
      </w:r>
      <w:r w:rsidR="00F94D88"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94D88"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 w:rsidR="00F94D88"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 w:rsidR="00F94D88">
        <w:rPr>
          <w:rFonts w:ascii="AngsanaUPC" w:hAnsi="AngsanaUPC" w:cs="AngsanaUPC"/>
          <w:sz w:val="32"/>
          <w:szCs w:val="32"/>
        </w:rPr>
        <w:t xml:space="preserve"> (</w:t>
      </w:r>
      <w:r w:rsidR="00F94D88" w:rsidRPr="00F94D88">
        <w:rPr>
          <w:rFonts w:ascii="AngsanaUPC" w:hAnsi="AngsanaUPC" w:cs="AngsanaUPC"/>
          <w:sz w:val="32"/>
          <w:szCs w:val="32"/>
        </w:rPr>
        <w:t>University of the West</w:t>
      </w:r>
      <w:r w:rsidR="00F94D88">
        <w:rPr>
          <w:rFonts w:ascii="AngsanaUPC" w:hAnsi="AngsanaUPC" w:cs="AngsanaUPC"/>
          <w:sz w:val="32"/>
          <w:szCs w:val="32"/>
        </w:rPr>
        <w:t>)</w:t>
      </w:r>
      <w:r w:rsidR="004F0021">
        <w:rPr>
          <w:rFonts w:ascii="AngsanaUPC" w:hAnsi="AngsanaUPC" w:cs="AngsanaUPC"/>
          <w:sz w:val="32"/>
          <w:szCs w:val="32"/>
        </w:rPr>
        <w:t xml:space="preserve"> </w:t>
      </w:r>
      <w:r w:rsidR="004F0021">
        <w:rPr>
          <w:rFonts w:ascii="AngsanaUPC" w:hAnsi="AngsanaUPC" w:cs="AngsanaUPC" w:hint="cs"/>
          <w:sz w:val="32"/>
          <w:szCs w:val="32"/>
          <w:cs/>
        </w:rPr>
        <w:t>รัฐ</w:t>
      </w:r>
      <w:r w:rsidR="004F0021"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566C3E" w:rsidRPr="004D4E8B" w:rsidRDefault="00566C3E" w:rsidP="008065A9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3631B" w:rsidRDefault="00B95FE1" w:rsidP="00A168A2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 w:rsidR="00820AD8"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83631B" w:rsidRDefault="00016A1A" w:rsidP="008065A9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820AD8">
        <w:rPr>
          <w:rFonts w:ascii="AngsanaUPC" w:hAnsi="AngsanaUPC" w:cs="AngsanaUPC"/>
          <w:sz w:val="32"/>
          <w:szCs w:val="32"/>
        </w:rPr>
        <w:t>1</w:t>
      </w:r>
      <w:r w:rsidR="00B3669C">
        <w:rPr>
          <w:rFonts w:ascii="AngsanaUPC" w:hAnsi="AngsanaUPC" w:cs="AngsanaUPC"/>
          <w:sz w:val="32"/>
          <w:szCs w:val="32"/>
        </w:rPr>
        <w:t>]</w:t>
      </w:r>
      <w:r w:rsidR="00B3669C" w:rsidRPr="00B3669C">
        <w:rPr>
          <w:rFonts w:ascii="AngsanaUPC" w:hAnsi="AngsanaUPC" w:cs="AngsanaUPC"/>
          <w:sz w:val="32"/>
          <w:szCs w:val="32"/>
        </w:rPr>
        <w:t xml:space="preserve"> </w:t>
      </w:r>
      <w:r w:rsidR="00820AD8"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 w:rsidR="00820AD8">
        <w:rPr>
          <w:rFonts w:ascii="AngsanaUPC" w:hAnsi="AngsanaUPC" w:cs="AngsanaUPC" w:hint="cs"/>
          <w:sz w:val="32"/>
          <w:szCs w:val="32"/>
          <w:cs/>
        </w:rPr>
        <w:t>ที่</w:t>
      </w:r>
      <w:r w:rsidR="00820AD8"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0AD8" w:rsidRPr="00820AD8">
        <w:rPr>
          <w:rFonts w:ascii="AngsanaUPC" w:hAnsi="AngsanaUPC" w:cs="AngsanaUPC"/>
          <w:sz w:val="32"/>
          <w:szCs w:val="32"/>
        </w:rPr>
        <w:t>gretil.sub.uni-</w:t>
      </w:r>
      <w:r w:rsidR="00B83929" w:rsidRPr="00820AD8">
        <w:rPr>
          <w:rFonts w:ascii="AngsanaUPC" w:hAnsi="AngsanaUPC" w:cs="AngsanaUPC"/>
          <w:sz w:val="32"/>
          <w:szCs w:val="32"/>
        </w:rPr>
        <w:t>goettingen.de</w:t>
      </w:r>
      <w:r w:rsidR="00B83929">
        <w:rPr>
          <w:rFonts w:ascii="AngsanaUPC" w:hAnsi="AngsanaUPC" w:cs="AngsanaUPC"/>
          <w:sz w:val="32"/>
          <w:szCs w:val="32"/>
        </w:rPr>
        <w:t xml:space="preserve"> </w:t>
      </w:r>
      <w:r w:rsidR="00B83929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 w:rsidR="00B3669C">
        <w:rPr>
          <w:rFonts w:ascii="AngsanaUPC" w:hAnsi="AngsanaUPC" w:cs="AngsanaUPC"/>
          <w:sz w:val="32"/>
          <w:szCs w:val="32"/>
        </w:rPr>
        <w:t xml:space="preserve"> (</w:t>
      </w:r>
      <w:r w:rsidR="00F40174" w:rsidRPr="00F40174">
        <w:rPr>
          <w:rFonts w:ascii="AngsanaUPC" w:hAnsi="AngsanaUPC" w:cs="AngsanaUPC"/>
          <w:sz w:val="32"/>
          <w:szCs w:val="32"/>
        </w:rPr>
        <w:t>Indology</w:t>
      </w:r>
      <w:r w:rsidR="00B3669C">
        <w:rPr>
          <w:rFonts w:ascii="AngsanaUPC" w:hAnsi="AngsanaUPC" w:cs="AngsanaUPC"/>
          <w:sz w:val="32"/>
          <w:szCs w:val="32"/>
        </w:rPr>
        <w:t>)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 w:rsidR="00B3669C">
        <w:rPr>
          <w:rFonts w:ascii="AngsanaUPC" w:hAnsi="AngsanaUPC" w:cs="AngsanaUPC"/>
          <w:sz w:val="32"/>
          <w:szCs w:val="32"/>
          <w:cs/>
        </w:rPr>
        <w:t>ต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0174">
        <w:rPr>
          <w:rFonts w:ascii="AngsanaUPC" w:hAnsi="AngsanaUPC" w:cs="AngsanaUPC" w:hint="cs"/>
          <w:sz w:val="32"/>
          <w:szCs w:val="32"/>
          <w:cs/>
        </w:rPr>
        <w:t xml:space="preserve">จากแหล่งข้อมูลจากในอินเดีย เอเชียกลาง </w:t>
      </w:r>
      <w:r w:rsidR="00820AD8">
        <w:rPr>
          <w:rFonts w:ascii="AngsanaUPC" w:hAnsi="AngsanaUPC" w:cs="AngsanaUPC" w:hint="cs"/>
          <w:sz w:val="32"/>
          <w:szCs w:val="32"/>
          <w:cs/>
        </w:rPr>
        <w:t xml:space="preserve">และเอเชียตะออกเฉียงใต้ </w:t>
      </w:r>
      <w:r w:rsidR="00820AD8">
        <w:rPr>
          <w:rFonts w:ascii="AngsanaUPC" w:hAnsi="AngsanaUPC" w:cs="AngsanaUPC" w:hint="cs"/>
          <w:sz w:val="32"/>
          <w:szCs w:val="32"/>
        </w:rPr>
        <w:t>GRETIL</w:t>
      </w:r>
      <w:r w:rsidR="00B3669C" w:rsidRPr="00B3669C">
        <w:rPr>
          <w:rFonts w:ascii="AngsanaUPC" w:hAnsi="AngsanaUPC" w:cs="AngsanaUPC" w:hint="cs"/>
          <w:sz w:val="32"/>
          <w:szCs w:val="32"/>
        </w:rPr>
        <w:t xml:space="preserve"> </w:t>
      </w:r>
      <w:r w:rsidR="00434AC1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 w:rsidR="00F40174">
        <w:rPr>
          <w:rFonts w:ascii="AngsanaUPC" w:hAnsi="AngsanaUPC" w:cs="AngsanaUPC" w:hint="cs"/>
          <w:sz w:val="32"/>
          <w:szCs w:val="32"/>
          <w:cs/>
        </w:rPr>
        <w:t>ของห้องสมุด</w:t>
      </w:r>
      <w:r w:rsidR="00B3669C">
        <w:rPr>
          <w:rFonts w:ascii="AngsanaUPC" w:hAnsi="AngsanaUPC" w:cs="AngsanaUPC" w:hint="cs"/>
          <w:sz w:val="32"/>
          <w:szCs w:val="32"/>
          <w:cs/>
        </w:rPr>
        <w:t>กลาง</w:t>
      </w:r>
      <w:r w:rsidR="00434AC1">
        <w:rPr>
          <w:rFonts w:ascii="AngsanaUPC" w:hAnsi="AngsanaUPC" w:cs="AngsanaUPC" w:hint="cs"/>
          <w:sz w:val="32"/>
          <w:szCs w:val="32"/>
          <w:cs/>
        </w:rPr>
        <w:t>แห่ง</w:t>
      </w:r>
      <w:proofErr w:type="spellStart"/>
      <w:r w:rsidR="00B3669C"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 w:rsidR="00434AC1"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 w:rsidR="00434AC1"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="00434AC1"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="00434AC1" w:rsidRPr="00A35682">
        <w:rPr>
          <w:rFonts w:ascii="AngsanaUPC" w:hAnsi="AngsanaUPC" w:cs="AngsanaUPC"/>
          <w:sz w:val="32"/>
          <w:szCs w:val="32"/>
          <w:cs/>
        </w:rPr>
        <w:t>เงิน</w:t>
      </w:r>
      <w:r w:rsidR="00C03AF3">
        <w:rPr>
          <w:rFonts w:ascii="AngsanaUPC" w:hAnsi="AngsanaUPC" w:cs="AngsanaUPC"/>
          <w:sz w:val="32"/>
          <w:szCs w:val="32"/>
        </w:rPr>
        <w:t>*</w:t>
      </w:r>
      <w:r w:rsidR="00B366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 w:rsidR="00612467">
        <w:rPr>
          <w:rFonts w:ascii="AngsanaUPC" w:hAnsi="AngsanaUPC" w:cs="AngsanaUPC"/>
          <w:sz w:val="32"/>
          <w:szCs w:val="32"/>
        </w:rPr>
        <w:t xml:space="preserve"> </w:t>
      </w:r>
    </w:p>
    <w:p w:rsidR="00016A1A" w:rsidRDefault="006C3CD1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หมายเหตุ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="00791A17"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="00016A1A"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</w:t>
      </w:r>
      <w:r w:rsidR="00016A1A" w:rsidRPr="00791A17">
        <w:rPr>
          <w:rFonts w:ascii="AngsanaUPC" w:hAnsi="AngsanaUPC" w:cs="AngsanaUPC"/>
          <w:i/>
          <w:iCs/>
          <w:sz w:val="32"/>
          <w:szCs w:val="32"/>
        </w:rPr>
        <w:t>Library</w:t>
      </w:r>
      <w:r w:rsidR="00016A1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>ภาษาเยอรมัน: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="00791A17"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="00791A17"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 w:rsidR="00791A17"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61246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612467">
        <w:rPr>
          <w:rFonts w:ascii="AngsanaUPC" w:hAnsi="AngsanaUPC" w:cs="AngsanaUPC"/>
          <w:i/>
          <w:iCs/>
          <w:sz w:val="32"/>
          <w:szCs w:val="32"/>
        </w:rPr>
        <w:t>SUB</w:t>
      </w:r>
      <w:r w:rsid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proofErr w:type="gramStart"/>
      <w:r w:rsid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 w:rsidR="00820AD8">
        <w:rPr>
          <w:rFonts w:ascii="AngsanaUPC" w:hAnsi="AngsanaUPC" w:cs="AngsanaUPC"/>
          <w:i/>
          <w:iCs/>
          <w:sz w:val="32"/>
          <w:szCs w:val="32"/>
        </w:rPr>
        <w:t>2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016A1A" w:rsidRDefault="00791A17" w:rsidP="00016A1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="00612467">
        <w:rPr>
          <w:rFonts w:ascii="AngsanaUPC" w:hAnsi="AngsanaUPC" w:cs="AngsanaUPC"/>
          <w:i/>
          <w:iCs/>
          <w:sz w:val="32"/>
          <w:szCs w:val="32"/>
        </w:rPr>
        <w:t>[</w:t>
      </w:r>
      <w:r w:rsidR="00820AD8">
        <w:rPr>
          <w:rFonts w:ascii="AngsanaUPC" w:hAnsi="AngsanaUPC" w:cs="AngsanaUPC"/>
          <w:i/>
          <w:iCs/>
          <w:sz w:val="32"/>
          <w:szCs w:val="32"/>
        </w:rPr>
        <w:t>3</w:t>
      </w:r>
      <w:r w:rsidR="00612467">
        <w:rPr>
          <w:rFonts w:ascii="AngsanaUPC" w:hAnsi="AngsanaUPC" w:cs="AngsanaUPC"/>
          <w:i/>
          <w:iCs/>
          <w:sz w:val="32"/>
          <w:szCs w:val="32"/>
        </w:rPr>
        <w:t>]</w:t>
      </w:r>
    </w:p>
    <w:p w:rsidR="00F40174" w:rsidRDefault="00F40174" w:rsidP="00F4017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566C3E" w:rsidRPr="00595945" w:rsidRDefault="00566C3E" w:rsidP="00F4017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847DB2" w:rsidRDefault="00462CAA" w:rsidP="00A168A2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4746B5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โดยมากเป็นงานที่ปริวรรตมาจากต้นฉบับอักษรเทวนาครี บางส่วนนั้นไม่แสดงข้อความต้นฉบับ 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6460D0" w:rsidRPr="00566C3E" w:rsidRDefault="005B5425" w:rsidP="00566C3E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4746B5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บทปริวรรตทิวยาวทาน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970ED6" w:rsidRPr="00642C5E" w:rsidRDefault="00970ED6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CB2BB0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970ED6" w:rsidRPr="00970ED6" w:rsidRDefault="00970ED6" w:rsidP="00970ED6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570762"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="00570762"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570762">
        <w:rPr>
          <w:rFonts w:ascii="AngsanaUPC" w:hAnsi="AngsanaUPC" w:cs="AngsanaUPC"/>
          <w:sz w:val="32"/>
          <w:szCs w:val="32"/>
          <w:cs/>
        </w:rPr>
        <w:t>ฐาน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A168A2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1850A7">
        <w:rPr>
          <w:rFonts w:ascii="AngsanaUPC" w:hAnsi="AngsanaUPC" w:cs="AngsanaUPC" w:hint="cs"/>
          <w:sz w:val="32"/>
          <w:szCs w:val="32"/>
          <w:cs/>
        </w:rPr>
        <w:t>ภาษาและวรรณคดีสันสกฤต กลุ่มที่สนใจหรือนับถือ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850A7">
        <w:rPr>
          <w:rFonts w:ascii="AngsanaUPC" w:hAnsi="AngsanaUPC" w:cs="AngsanaUPC" w:hint="cs"/>
          <w:sz w:val="32"/>
          <w:szCs w:val="32"/>
          <w:cs/>
        </w:rPr>
        <w:t xml:space="preserve">และกลุ่มที่สนใจ </w:t>
      </w:r>
      <w:r w:rsidR="00140383">
        <w:rPr>
          <w:rFonts w:ascii="AngsanaUPC" w:hAnsi="AngsanaUPC" w:cs="AngsanaUPC" w:hint="cs"/>
          <w:sz w:val="32"/>
          <w:szCs w:val="32"/>
          <w:cs/>
        </w:rPr>
        <w:t xml:space="preserve">ศาสนาพุทธแบบมหายาน ซึ่งส่วนมากก็เป็นในลักษณะการถอดเสียงไม่ใช่การปริวรรต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ธรรมจักร</w:t>
      </w:r>
      <w:proofErr w:type="spellStart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 w:rsidR="00587E9A"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570762"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="00587E9A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2BB0"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 w:rsidR="00CB2BB0"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570762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BC3A88" w:rsidP="00A168A2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="00587E9A"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 w:rsidR="007742C1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="00570762"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="00570762"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0B0C90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47FD6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 w:rsidR="00D340A4"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566C3E" w:rsidRDefault="00566C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1D57BA" w:rsidRDefault="00E642E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</w:t>
      </w:r>
      <w:r w:rsidR="00A72A2B">
        <w:rPr>
          <w:rFonts w:ascii="AngsanaUPC" w:hAnsi="AngsanaUPC" w:cs="AngsanaUPC" w:hint="cs"/>
          <w:sz w:val="32"/>
          <w:szCs w:val="32"/>
          <w:cs/>
        </w:rPr>
        <w:t xml:space="preserve"> อาจมีกฎอื่นๆที่ใช้กันแต่ผู้จัดทำยังรวบรวมมาไม่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ไม่</w:t>
      </w:r>
      <w:r w:rsidR="00A72A2B">
        <w:rPr>
          <w:rFonts w:ascii="AngsanaUPC" w:hAnsi="AngsanaUPC" w:cs="AngsanaUPC" w:hint="cs"/>
          <w:sz w:val="32"/>
          <w:szCs w:val="32"/>
          <w:cs/>
        </w:rPr>
        <w:t>กฎเหล่านั้น</w:t>
      </w:r>
      <w:r>
        <w:rPr>
          <w:rFonts w:ascii="AngsanaUPC" w:hAnsi="AngsanaUPC" w:cs="AngsanaUPC" w:hint="cs"/>
          <w:sz w:val="32"/>
          <w:szCs w:val="32"/>
          <w:cs/>
        </w:rPr>
        <w:t>ก็ยังคลุมเครืออยู่ยังไม่มีแนวทางหลักในการปริวรรตโดยเฉพาะการ</w:t>
      </w:r>
      <w:r w:rsidR="00A72A2B">
        <w:rPr>
          <w:rFonts w:ascii="AngsanaUPC" w:hAnsi="AngsanaUPC" w:cs="AngsanaUPC" w:hint="cs"/>
          <w:sz w:val="32"/>
          <w:szCs w:val="32"/>
          <w:cs/>
        </w:rPr>
        <w:t>ปริวรรตแบบปรับรูปมีปัญหามากที่สุด และ</w:t>
      </w:r>
      <w:r>
        <w:rPr>
          <w:rFonts w:ascii="AngsanaUPC" w:hAnsi="AngsanaUPC" w:cs="AngsanaUPC" w:hint="cs"/>
          <w:sz w:val="32"/>
          <w:szCs w:val="32"/>
          <w:cs/>
        </w:rPr>
        <w:t>เพื่อการพัฒนาให้เหมาะสมกับข้อจำกัดทางเวลา ผู้จัดทำจัด</w:t>
      </w:r>
      <w:r w:rsidR="00CC3CB9"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 w:rsidR="00A72A2B">
        <w:rPr>
          <w:rFonts w:ascii="AngsanaUPC" w:hAnsi="AngsanaUPC" w:cs="AngsanaUPC" w:hint="cs"/>
          <w:sz w:val="32"/>
          <w:szCs w:val="32"/>
          <w:cs/>
        </w:rPr>
        <w:t>จัด</w:t>
      </w:r>
      <w:r>
        <w:rPr>
          <w:rFonts w:ascii="AngsanaUPC" w:hAnsi="AngsanaUPC" w:cs="AngsanaUPC" w:hint="cs"/>
          <w:sz w:val="32"/>
          <w:szCs w:val="32"/>
          <w:cs/>
        </w:rPr>
        <w:t>ทำได้</w:t>
      </w:r>
      <w:r w:rsidR="00A72A2B">
        <w:rPr>
          <w:rFonts w:ascii="AngsanaUPC" w:hAnsi="AngsanaUPC" w:cs="AngsanaUPC" w:hint="cs"/>
          <w:sz w:val="32"/>
          <w:szCs w:val="32"/>
          <w:cs/>
        </w:rPr>
        <w:t>ครบ</w:t>
      </w:r>
      <w:r>
        <w:rPr>
          <w:rFonts w:ascii="AngsanaUPC" w:hAnsi="AngsanaUPC" w:cs="AngsanaUPC" w:hint="cs"/>
          <w:sz w:val="32"/>
          <w:szCs w:val="32"/>
          <w:cs/>
        </w:rPr>
        <w:t>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</w:t>
      </w:r>
      <w:r w:rsidR="00A72A2B">
        <w:rPr>
          <w:rFonts w:ascii="AngsanaUPC" w:hAnsi="AngsanaUPC" w:cs="AngsanaUPC" w:hint="cs"/>
          <w:sz w:val="32"/>
          <w:szCs w:val="32"/>
          <w:cs/>
        </w:rPr>
        <w:t>สรุปได้</w:t>
      </w:r>
      <w:r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6460D0" w:rsidRDefault="006460D0" w:rsidP="001D57B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E642E0" w:rsidRPr="00E64A0D" w:rsidRDefault="00A72A2B" w:rsidP="00E64A0D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="001D57BA"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1D57BA" w:rsidRDefault="00D6584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 หากมีวิธีเดียวให้ใช้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D57BA">
        <w:rPr>
          <w:rFonts w:ascii="AngsanaUPC" w:hAnsi="AngsanaUPC" w:cs="AngsanaUPC" w:hint="cs"/>
          <w:sz w:val="32"/>
          <w:szCs w:val="32"/>
          <w:cs/>
        </w:rPr>
        <w:t>วิธีนั้น</w:t>
      </w:r>
      <w:r w:rsidR="001D57BA">
        <w:rPr>
          <w:rFonts w:ascii="AngsanaUPC" w:hAnsi="AngsanaUPC" w:cs="AngsanaUPC"/>
          <w:sz w:val="32"/>
          <w:szCs w:val="32"/>
        </w:rPr>
        <w:t>(</w:t>
      </w:r>
      <w:r w:rsidR="001D57BA"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 w:rsidR="001D57BA">
        <w:rPr>
          <w:rFonts w:ascii="AngsanaUPC" w:hAnsi="AngsanaUPC" w:cs="AngsanaUPC"/>
          <w:sz w:val="32"/>
          <w:szCs w:val="32"/>
        </w:rPr>
        <w:t xml:space="preserve">2) 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 w:rsidR="00E64A0D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E64A0D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E64A0D">
        <w:rPr>
          <w:rFonts w:ascii="AngsanaUPC" w:hAnsi="AngsanaUPC" w:cs="AngsanaUPC"/>
          <w:sz w:val="32"/>
          <w:szCs w:val="32"/>
          <w:cs/>
        </w:rPr>
        <w:t xml:space="preserve"> ฦ ฦๅ) มี</w:t>
      </w:r>
      <w:r w:rsidR="00E64A0D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 w:rsidR="00E64A0D"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1D57BA" w:rsidRDefault="001D57BA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 w:rsidR="00E64A0D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64A0D" w:rsidRDefault="00E64A0D" w:rsidP="00CC3CB9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E64A0D" w:rsidRDefault="00E64A0D" w:rsidP="00E64A0D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E64A0D" w:rsidRDefault="00E64A0D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E64A0D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E949F6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="00AB5F1B"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AB5F1B"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="00AB5F1B" w:rsidRPr="008C764C">
        <w:rPr>
          <w:rFonts w:asciiTheme="majorHAnsi" w:hAnsiTheme="majorHAnsi" w:cs="Cambria"/>
          <w:sz w:val="24"/>
          <w:szCs w:val="24"/>
        </w:rPr>
        <w:t>ś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="00AB5F1B" w:rsidRPr="008C764C">
        <w:rPr>
          <w:rFonts w:asciiTheme="majorHAnsi" w:hAnsiTheme="majorHAnsi" w:cs="Cambria"/>
          <w:sz w:val="24"/>
          <w:szCs w:val="24"/>
        </w:rPr>
        <w:t>ṣ</w:t>
      </w:r>
      <w:r w:rsidR="00AB5F1B"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="00AB5F1B" w:rsidRPr="00AB5F1B">
        <w:rPr>
          <w:rFonts w:ascii="AngsanaUPC" w:hAnsi="AngsanaUPC" w:cs="AngsanaUPC"/>
          <w:sz w:val="32"/>
          <w:szCs w:val="32"/>
        </w:rPr>
        <w:t xml:space="preserve">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 w:rsidR="00AB5F1B">
        <w:rPr>
          <w:rFonts w:ascii="AngsanaUPC" w:hAnsi="AngsanaUPC" w:cs="AngsanaUPC"/>
          <w:sz w:val="32"/>
          <w:szCs w:val="32"/>
        </w:rPr>
        <w:t xml:space="preserve"> </w:t>
      </w:r>
      <w:r w:rsidR="00AB5F1B"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="00AB5F1B" w:rsidRPr="00AB5F1B">
        <w:rPr>
          <w:rFonts w:ascii="AngsanaUPC" w:hAnsi="AngsanaUPC" w:cs="AngsanaUPC"/>
          <w:sz w:val="32"/>
          <w:szCs w:val="32"/>
          <w:cs/>
        </w:rPr>
        <w:t>แบบ</w:t>
      </w:r>
      <w:r w:rsidR="00AB5F1B"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="00AB5F1B"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AB5F1B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E949F6" w:rsidRDefault="00AB5F1B" w:rsidP="00A168A2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="00E949F6" w:rsidRPr="00E949F6">
        <w:rPr>
          <w:rFonts w:ascii="AngsanaUPC" w:hAnsi="AngsanaUPC" w:cs="AngsanaUPC"/>
          <w:sz w:val="32"/>
          <w:szCs w:val="32"/>
        </w:rPr>
        <w:t xml:space="preserve"> 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="00E949F6"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="00E949F6"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="00E949F6"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="00E949F6" w:rsidRPr="00E949F6">
        <w:rPr>
          <w:rFonts w:ascii="AngsanaUPC" w:hAnsi="AngsanaUPC" w:cs="AngsanaUPC"/>
          <w:sz w:val="32"/>
          <w:szCs w:val="32"/>
        </w:rPr>
        <w:t>r (</w:t>
      </w:r>
      <w:r w:rsidR="00E949F6"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566C3E" w:rsidRDefault="00566C3E" w:rsidP="00566C3E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566C3E" w:rsidRPr="00566C3E" w:rsidRDefault="00566C3E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B162FB" w:rsidRDefault="00FC2D73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 w:rsidR="0007428A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="00B162FB" w:rsidRPr="00B162FB">
        <w:rPr>
          <w:rFonts w:ascii="AngsanaUPC" w:hAnsi="AngsanaUPC" w:cs="AngsanaUPC"/>
          <w:sz w:val="32"/>
          <w:szCs w:val="32"/>
        </w:rPr>
        <w:t xml:space="preserve">IAST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 w:rsidR="00B162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62FB"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 w:rsidR="00B162FB">
        <w:rPr>
          <w:rFonts w:ascii="AngsanaUPC" w:hAnsi="AngsanaUPC" w:cs="AngsanaUPC" w:hint="cs"/>
          <w:sz w:val="32"/>
          <w:szCs w:val="32"/>
          <w:cs/>
        </w:rPr>
        <w:t>มาจากสาเหตุที่ไทยได้รับอิทธิพลภาษาสันสกฤตอย่างมาก ถึงแม้ว่าอักษรไทยบางตัวออกเสียงไม่เหมือน</w:t>
      </w:r>
      <w:r>
        <w:rPr>
          <w:rFonts w:ascii="AngsanaUPC" w:hAnsi="AngsanaUPC" w:cs="AngsanaUPC" w:hint="cs"/>
          <w:sz w:val="32"/>
          <w:szCs w:val="32"/>
          <w:cs/>
        </w:rPr>
        <w:t xml:space="preserve">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566C3E" w:rsidRDefault="00566C3E" w:rsidP="0007428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07428A" w:rsidRPr="00566C3E" w:rsidRDefault="0007428A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D8519B" w:rsidRDefault="00FA21B2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</w:t>
      </w:r>
      <w:r w:rsidR="00D8519B">
        <w:rPr>
          <w:rFonts w:ascii="AngsanaUPC" w:hAnsi="AngsanaUPC" w:cs="AngsanaUPC" w:hint="cs"/>
          <w:sz w:val="32"/>
          <w:szCs w:val="32"/>
          <w:cs/>
        </w:rPr>
        <w:t>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 w:rsidR="00D8519B"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 w:rsidR="00D457A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ด้วย</w:t>
      </w:r>
      <w:r w:rsidR="00D8519B"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D8519B">
        <w:rPr>
          <w:rFonts w:ascii="AngsanaUPC" w:hAnsi="AngsanaUPC" w:cs="AngsanaUPC" w:hint="cs"/>
          <w:sz w:val="32"/>
          <w:szCs w:val="32"/>
          <w:cs/>
        </w:rPr>
        <w:t>ติดตั้งและ</w:t>
      </w:r>
      <w:r>
        <w:rPr>
          <w:rFonts w:ascii="AngsanaUPC" w:hAnsi="AngsanaUPC" w:cs="AngsanaUPC" w:hint="cs"/>
          <w:sz w:val="32"/>
          <w:szCs w:val="32"/>
          <w:cs/>
        </w:rPr>
        <w:t>เรียกใช้งานโดยง่าย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D8519B"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 w:rsidR="00D8519B">
        <w:rPr>
          <w:rFonts w:ascii="AngsanaUPC" w:hAnsi="AngsanaUPC" w:cs="AngsanaUPC"/>
          <w:sz w:val="32"/>
          <w:szCs w:val="32"/>
        </w:rPr>
        <w:t xml:space="preserve"> </w:t>
      </w:r>
      <w:r w:rsidR="00D8519B" w:rsidRPr="00D8519B">
        <w:rPr>
          <w:rFonts w:ascii="AngsanaUPC" w:hAnsi="AngsanaUPC" w:cs="AngsanaUPC"/>
          <w:sz w:val="32"/>
          <w:szCs w:val="32"/>
        </w:rPr>
        <w:t>Pretty Diff v2.0.0</w:t>
      </w:r>
      <w:r w:rsidR="00D8519B">
        <w:rPr>
          <w:rFonts w:ascii="AngsanaUPC" w:hAnsi="AngsanaUPC" w:cs="AngsanaUPC"/>
          <w:sz w:val="32"/>
          <w:szCs w:val="32"/>
        </w:rPr>
        <w:t xml:space="preserve"> []</w:t>
      </w:r>
      <w:r w:rsidR="00D8519B">
        <w:rPr>
          <w:rFonts w:ascii="AngsanaUPC" w:hAnsi="AngsanaUPC" w:cs="AngsanaUPC" w:hint="cs"/>
          <w:sz w:val="32"/>
          <w:szCs w:val="32"/>
          <w:cs/>
        </w:rPr>
        <w:t>ที่สามารถ</w:t>
      </w:r>
      <w:r w:rsidR="002A0778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D8519B">
        <w:rPr>
          <w:rFonts w:ascii="AngsanaUPC" w:hAnsi="AngsanaUPC" w:cs="AngsanaUPC"/>
          <w:sz w:val="32"/>
          <w:szCs w:val="32"/>
          <w:cs/>
        </w:rPr>
        <w:t>ข้อความ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 w:rsidR="00D8519B">
        <w:rPr>
          <w:rFonts w:ascii="AngsanaUPC" w:hAnsi="AngsanaUPC" w:cs="AngsanaUPC" w:hint="cs"/>
          <w:sz w:val="32"/>
          <w:szCs w:val="32"/>
          <w:cs/>
        </w:rPr>
        <w:t>ได้</w:t>
      </w:r>
      <w:r w:rsidR="00D8519B">
        <w:rPr>
          <w:rFonts w:ascii="AngsanaUPC" w:hAnsi="AngsanaUPC" w:cs="AngsanaUPC"/>
          <w:sz w:val="32"/>
          <w:szCs w:val="32"/>
          <w:cs/>
        </w:rPr>
        <w:t>และสามารถ</w:t>
      </w:r>
      <w:r w:rsidR="00D8519B"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 w:rsidR="00D8519B"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566C3E" w:rsidRPr="00FA21B2" w:rsidRDefault="00566C3E" w:rsidP="00D8519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0778" w:rsidRPr="00566C3E" w:rsidRDefault="002A0778" w:rsidP="00566C3E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6460D0" w:rsidRDefault="006460D0" w:rsidP="006460D0">
      <w:pPr>
        <w:spacing w:after="0"/>
        <w:rPr>
          <w:rFonts w:ascii="AngsanaUPC" w:hAnsi="AngsanaUPC" w:cs="AngsanaUPC"/>
          <w:sz w:val="32"/>
          <w:szCs w:val="32"/>
        </w:rPr>
      </w:pPr>
    </w:p>
    <w:p w:rsidR="000A2648" w:rsidRDefault="006460D0" w:rsidP="000A2648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="000A2648" w:rsidRPr="000A2648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962400" cy="8434980"/>
            <wp:effectExtent l="0" t="0" r="0" b="4445"/>
            <wp:docPr id="12" name="Picture 12" descr="D:\THESIS\diagram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\diagram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35" cy="8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B2" w:rsidRPr="00FA21B2" w:rsidRDefault="000A2648" w:rsidP="006460D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EA055A" w:rsidRDefault="00B47FD6" w:rsidP="00A168A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D55C6A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71193F" w:rsidRPr="000B0C90">
        <w:rPr>
          <w:rFonts w:ascii="AngsanaUPC" w:hAnsi="AngsanaUPC" w:cs="AngsanaUPC"/>
          <w:sz w:val="32"/>
          <w:szCs w:val="32"/>
          <w:cs/>
        </w:rPr>
        <w:t>กฎ (</w:t>
      </w:r>
      <w:r w:rsidR="0071193F" w:rsidRPr="000B0C90">
        <w:rPr>
          <w:rFonts w:ascii="AngsanaUPC" w:hAnsi="AngsanaUPC" w:cs="AngsanaUPC"/>
          <w:sz w:val="32"/>
          <w:szCs w:val="32"/>
        </w:rPr>
        <w:t>Rule-based)</w:t>
      </w:r>
      <w:r w:rsidR="00DC6144">
        <w:rPr>
          <w:rFonts w:ascii="AngsanaUPC" w:hAnsi="AngsanaUPC" w:cs="AngsanaUPC"/>
          <w:sz w:val="32"/>
          <w:szCs w:val="32"/>
        </w:rPr>
        <w:t xml:space="preserve"> </w:t>
      </w:r>
      <w:r w:rsidR="00DC6144"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067FD1" w:rsidRDefault="00067FD1" w:rsidP="00067F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067FD1" w:rsidRPr="00DC6144" w:rsidRDefault="00067FD1" w:rsidP="00067FD1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067FD1" w:rsidTr="00547F50">
        <w:tc>
          <w:tcPr>
            <w:tcW w:w="1249" w:type="pct"/>
          </w:tcPr>
          <w:p w:rsidR="00067FD1" w:rsidRPr="00BF375B" w:rsidRDefault="00067FD1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067FD1" w:rsidRPr="00BF375B" w:rsidRDefault="00067FD1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D070CE" w:rsidTr="00547F50">
        <w:tc>
          <w:tcPr>
            <w:tcW w:w="1249" w:type="pct"/>
          </w:tcPr>
          <w:p w:rsidR="00D070CE" w:rsidRPr="00D070CE" w:rsidRDefault="00B079CB" w:rsidP="00D070C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="00D070CE"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D070CE" w:rsidRPr="00BF375B" w:rsidRDefault="00D070CE" w:rsidP="00D070CE">
            <w:pPr>
              <w:pStyle w:val="ListParagraph"/>
              <w:ind w:left="0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D070CE" w:rsidTr="00547F50">
        <w:tc>
          <w:tcPr>
            <w:tcW w:w="1249" w:type="pct"/>
          </w:tcPr>
          <w:p w:rsidR="00D070CE" w:rsidRPr="00D070CE" w:rsidRDefault="00B079CB" w:rsidP="00D070C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="00D070CE"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D070CE" w:rsidRPr="00BF375B" w:rsidRDefault="00295DC0" w:rsidP="00295DC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067FD1" w:rsidTr="00547F50">
        <w:tc>
          <w:tcPr>
            <w:tcW w:w="1249" w:type="pct"/>
          </w:tcPr>
          <w:p w:rsidR="00067FD1" w:rsidRPr="00BF375B" w:rsidRDefault="00067FD1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067FD1" w:rsidRPr="00CB32F0" w:rsidRDefault="00067FD1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067FD1" w:rsidRPr="00CB32F0" w:rsidRDefault="00067FD1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</w:t>
            </w:r>
            <w:r w:rsidR="00295DC0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ๆ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Pr="00EB073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โรมันที่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Pr="00EB073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โรมันที่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067FD1" w:rsidTr="00547F50">
        <w:tc>
          <w:tcPr>
            <w:tcW w:w="1249" w:type="pct"/>
          </w:tcPr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751" w:type="pct"/>
          </w:tcPr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S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  <w:r w:rsidR="007874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F</w:t>
            </w:r>
          </w:p>
        </w:tc>
        <w:tc>
          <w:tcPr>
            <w:tcW w:w="3751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)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br/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  <w:r w:rsidR="007874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F</w:t>
            </w:r>
          </w:p>
        </w:tc>
        <w:tc>
          <w:tcPr>
            <w:tcW w:w="3751" w:type="pct"/>
          </w:tcPr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</w:p>
          <w:p w:rsidR="005F0C8A" w:rsidRDefault="005F0C8A" w:rsidP="00547F50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751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)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5F0C8A" w:rsidTr="00547F50">
        <w:tc>
          <w:tcPr>
            <w:tcW w:w="1249" w:type="pct"/>
          </w:tcPr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5F0C8A" w:rsidRPr="005F0C8A" w:rsidRDefault="005F0C8A" w:rsidP="005F0C8A">
            <w:pPr>
              <w:pStyle w:val="ListParagraph"/>
              <w:ind w:left="0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</w:p>
          <w:p w:rsidR="005F0C8A" w:rsidRDefault="005F0C8A" w:rsidP="005F0C8A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067FD1" w:rsidTr="00547F50">
        <w:tc>
          <w:tcPr>
            <w:tcW w:w="1249" w:type="pct"/>
          </w:tcPr>
          <w:p w:rsidR="00067FD1" w:rsidRDefault="007874A7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F-R</w:t>
            </w:r>
            <w:r w:rsidR="00067FD1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</w:t>
            </w:r>
            <w:r w:rsidR="007874A7">
              <w:rPr>
                <w:rFonts w:asciiTheme="majorBid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3751" w:type="pct"/>
          </w:tcPr>
          <w:p w:rsidR="00067FD1" w:rsidRPr="006D1812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RT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067FD1" w:rsidTr="00547F50">
        <w:tc>
          <w:tcPr>
            <w:tcW w:w="1249" w:type="pct"/>
          </w:tcPr>
          <w:p w:rsidR="00067FD1" w:rsidRDefault="007874A7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="00067FD1"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="00067FD1"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</w:t>
            </w:r>
            <w:r w:rsidR="007874A7">
              <w:rPr>
                <w:rFonts w:asciiTheme="majorBid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3751" w:type="pct"/>
          </w:tcPr>
          <w:p w:rsidR="00067FD1" w:rsidRPr="00677088" w:rsidRDefault="00067FD1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067FD1" w:rsidRDefault="00067FD1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067FD1" w:rsidRPr="00677088" w:rsidRDefault="00067FD1" w:rsidP="00547F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067FD1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A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067FD1" w:rsidRPr="00ED0270" w:rsidRDefault="00067FD1" w:rsidP="00547F5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067FD1" w:rsidRDefault="00067FD1" w:rsidP="00067FD1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067FD1" w:rsidRDefault="00067FD1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C6144" w:rsidRDefault="00DC6144" w:rsidP="00DC614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DC6144" w:rsidTr="00317C2A">
        <w:tc>
          <w:tcPr>
            <w:tcW w:w="414" w:type="pct"/>
          </w:tcPr>
          <w:p w:rsidR="00DC6144" w:rsidRPr="00CF475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DC6144" w:rsidRPr="00CF475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DC6144" w:rsidRDefault="00B8760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="00DC6144"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  <w:r w:rsidR="000620B4">
              <w:rPr>
                <w:rFonts w:ascii="AngsanaUPC" w:hAnsi="AngsanaUPC" w:cs="AngsanaUPC"/>
                <w:sz w:val="32"/>
                <w:szCs w:val="32"/>
              </w:rPr>
              <w:t>ndPunctuate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A2559D"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DC6144" w:rsidTr="00317C2A">
        <w:tc>
          <w:tcPr>
            <w:tcW w:w="414" w:type="pct"/>
          </w:tcPr>
          <w:p w:rsidR="00DC6144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DC6144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706B0" w:rsidTr="00317C2A">
        <w:tc>
          <w:tcPr>
            <w:tcW w:w="414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706B0" w:rsidTr="00317C2A">
        <w:tc>
          <w:tcPr>
            <w:tcW w:w="414" w:type="pct"/>
          </w:tcPr>
          <w:p w:rsidR="002706B0" w:rsidRPr="0071193F" w:rsidRDefault="002706B0" w:rsidP="002706B0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706B0" w:rsidRPr="0071193F" w:rsidRDefault="002706B0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2706B0" w:rsidRDefault="00EE6B9E" w:rsidP="002706B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DC6144" w:rsidTr="00317C2A">
        <w:tc>
          <w:tcPr>
            <w:tcW w:w="414" w:type="pct"/>
          </w:tcPr>
          <w:p w:rsidR="00DC6144" w:rsidRPr="0071193F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8.</w:t>
            </w:r>
          </w:p>
        </w:tc>
        <w:tc>
          <w:tcPr>
            <w:tcW w:w="1836" w:type="pct"/>
          </w:tcPr>
          <w:p w:rsidR="00DC6144" w:rsidRPr="0071193F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DC6144" w:rsidRDefault="00EE6B9E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 w:rsidR="002706B0"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การเติมรูปพยัญชนะ อ ผสมเข้าไป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</w:t>
            </w:r>
            <w:r w:rsidR="00EE6B9E">
              <w:rPr>
                <w:rFonts w:ascii="AngsanaUPC" w:hAnsi="AngsanaUPC" w:cs="AngsanaUPC" w:hint="cs"/>
                <w:sz w:val="32"/>
                <w:szCs w:val="32"/>
                <w:cs/>
              </w:rPr>
              <w:t>ที่เป็น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น้าไปหน้าพยัญชนะ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DC6144" w:rsidRDefault="002706B0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DC6144" w:rsidTr="00317C2A">
        <w:tc>
          <w:tcPr>
            <w:tcW w:w="414" w:type="pct"/>
          </w:tcPr>
          <w:p w:rsidR="00DC6144" w:rsidRPr="00DC53F6" w:rsidRDefault="00DC6144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DC6144" w:rsidRPr="00DC53F6" w:rsidRDefault="00DC6144" w:rsidP="00B8760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DC6144" w:rsidRDefault="008B6F63" w:rsidP="00B8760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</w:t>
            </w:r>
            <w:r w:rsidR="00384B1B">
              <w:rPr>
                <w:rFonts w:ascii="AngsanaUPC" w:hAnsi="AngsanaUPC" w:cs="AngsanaUPC" w:hint="cs"/>
                <w:sz w:val="32"/>
                <w:szCs w:val="32"/>
                <w:cs/>
              </w:rPr>
              <w:t>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DC6144" w:rsidRDefault="00DC6144" w:rsidP="00DC614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F70AB" w:rsidRDefault="002F70AB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F70AB" w:rsidTr="00317C2A">
        <w:tc>
          <w:tcPr>
            <w:tcW w:w="414" w:type="pct"/>
          </w:tcPr>
          <w:p w:rsidR="002F70AB" w:rsidRPr="00CF475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F70AB" w:rsidRPr="00CF4756" w:rsidRDefault="002F70AB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F70AB" w:rsidRPr="00CF4756" w:rsidRDefault="002F70AB" w:rsidP="00547F50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317C2A" w:rsidTr="00317C2A">
        <w:tc>
          <w:tcPr>
            <w:tcW w:w="414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317C2A" w:rsidTr="00317C2A">
        <w:tc>
          <w:tcPr>
            <w:tcW w:w="414" w:type="pct"/>
          </w:tcPr>
          <w:p w:rsidR="00317C2A" w:rsidRPr="0071193F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317C2A" w:rsidRPr="008323A0" w:rsidRDefault="00317C2A" w:rsidP="00317C2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317C2A" w:rsidRDefault="00317C2A" w:rsidP="00317C2A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F70AB" w:rsidTr="00317C2A">
        <w:tc>
          <w:tcPr>
            <w:tcW w:w="414" w:type="pct"/>
          </w:tcPr>
          <w:p w:rsidR="002F70AB" w:rsidRPr="0071193F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105CFB">
              <w:rPr>
                <w:rFonts w:ascii="AngsanaUPC" w:hAnsi="AngsanaUPC" w:cs="AngsanaUPC" w:hint="cs"/>
                <w:sz w:val="32"/>
                <w:szCs w:val="32"/>
                <w:cs/>
              </w:rPr>
              <w:t>ข้อความที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็นประ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2F70AB" w:rsidRDefault="00317C2A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F70AB" w:rsidTr="00317C2A">
        <w:tc>
          <w:tcPr>
            <w:tcW w:w="414" w:type="pct"/>
          </w:tcPr>
          <w:p w:rsidR="002F70AB" w:rsidRPr="00DC53F6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70AB" w:rsidTr="00317C2A">
        <w:tc>
          <w:tcPr>
            <w:tcW w:w="414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F70AB" w:rsidRPr="008323A0" w:rsidRDefault="002F70AB" w:rsidP="00547F5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2F70AB" w:rsidRDefault="002F70AB" w:rsidP="00547F5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2F70AB" w:rsidRPr="00946011" w:rsidRDefault="002F70AB" w:rsidP="00946011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DC6144" w:rsidRDefault="00DC6144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6D3096" w:rsidRPr="00A33C9B" w:rsidRDefault="00B8760E" w:rsidP="00A33C9B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มีข้อกำหนดสัญลักษณ์ดังนี้</w:t>
      </w:r>
    </w:p>
    <w:p w:rsidR="006D3096" w:rsidRPr="00D50494" w:rsidRDefault="006D3096" w:rsidP="006D3096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605050" w:rsidRPr="00605050" w:rsidRDefault="00605050" w:rsidP="00605050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</w:t>
      </w:r>
      <w:r w:rsidR="00867203">
        <w:rPr>
          <w:rFonts w:ascii="AngsanaUPC" w:hAnsi="AngsanaUPC" w:cs="AngsanaUPC" w:hint="cs"/>
          <w:sz w:val="32"/>
          <w:szCs w:val="32"/>
          <w:cs/>
        </w:rPr>
        <w:t>ขั้นตอนวิธีดังนี้</w:t>
      </w:r>
    </w:p>
    <w:p w:rsidR="006D3096" w:rsidRDefault="006D3096" w:rsidP="00605050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48AAEE" wp14:editId="0FD257C3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A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027A96" w:rsidRPr="00D50494" w:rsidRDefault="00027A96" w:rsidP="00027A96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A2559D"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A2559D" w:rsidRDefault="00867203" w:rsidP="00867203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027A96" w:rsidRDefault="00027A96" w:rsidP="006D3096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91D6459" wp14:editId="679F758F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027A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D6459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027A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6144" w:rsidRDefault="00DC6144" w:rsidP="006D3096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A33C9B" w:rsidRDefault="00A33C9B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33C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33C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3C9B" w:rsidRPr="00A2559D" w:rsidRDefault="00A33C9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D50494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A33C9B" w:rsidRDefault="00A33C9B" w:rsidP="00A33C9B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Pr="00A2559D" w:rsidRDefault="00A2559D" w:rsidP="008323A0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255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 w:rsid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CB32F0" w:rsidRPr="00CB32F0" w:rsidRDefault="00CB32F0" w:rsidP="00CB32F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P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125203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1252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proofErr w:type="spellEnd"/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A65F2F" w:rsidRPr="00A40BFB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4D36EC" w:rsidRDefault="00A65F2F" w:rsidP="00A255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4D36EC" w:rsidRDefault="00A65F2F" w:rsidP="002C1E4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A65F2F" w:rsidRPr="004D36EC" w:rsidRDefault="00A65F2F" w:rsidP="006561C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Default="00A65F2F" w:rsidP="007B5B3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aiVisarga</w:t>
                            </w:r>
                            <w:proofErr w:type="spellEnd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vagarah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        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A65F2F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A65F2F" w:rsidRPr="004D36EC" w:rsidRDefault="00A65F2F" w:rsidP="00547F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A65F2F" w:rsidRPr="00125203" w:rsidRDefault="00A65F2F" w:rsidP="001252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</w:p>
                          <w:p w:rsidR="00A65F2F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A65F2F" w:rsidRPr="004D36EC" w:rsidRDefault="00A65F2F" w:rsidP="00C4275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A65F2F" w:rsidRPr="004D36EC" w:rsidRDefault="00A65F2F" w:rsidP="004D36E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65F2F" w:rsidRPr="00125203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1252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proofErr w:type="spellEnd"/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A65F2F" w:rsidRPr="00A40BFB" w:rsidRDefault="00A65F2F" w:rsidP="00A40B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4D36EC" w:rsidRDefault="00A65F2F" w:rsidP="00A255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4D36EC" w:rsidRDefault="00A65F2F" w:rsidP="002C1E4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A65F2F" w:rsidRPr="004D36EC" w:rsidRDefault="00A65F2F" w:rsidP="006561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Default="00A65F2F" w:rsidP="007B5B3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>ThaiVisarga</w:t>
                      </w:r>
                      <w:proofErr w:type="spellEnd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vagarah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        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A65F2F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A65F2F" w:rsidRPr="004D36EC" w:rsidRDefault="00A65F2F" w:rsidP="00547F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A65F2F" w:rsidRPr="00125203" w:rsidRDefault="00A65F2F" w:rsidP="001252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</w:p>
                    <w:p w:rsidR="00A65F2F" w:rsidRDefault="00A65F2F" w:rsidP="007874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A65F2F" w:rsidRPr="004D36EC" w:rsidRDefault="00A65F2F" w:rsidP="00C4275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A65F2F" w:rsidRPr="004D36EC" w:rsidRDefault="00A65F2F" w:rsidP="004D36E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F58B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F58B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59D" w:rsidRPr="00FE60D1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E60D1" w:rsidRDefault="00FE60D1" w:rsidP="00FE60D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8323A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A40BFB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Default="00A65F2F" w:rsidP="00A14C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A65F2F" w:rsidRPr="00A14CAE" w:rsidRDefault="00A65F2F" w:rsidP="00A14C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A65F2F" w:rsidRPr="007874A7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4D36EC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051D2D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65F2F" w:rsidRDefault="00A65F2F" w:rsidP="00051D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D015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A65F2F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051D2D" w:rsidRDefault="00A65F2F" w:rsidP="00D015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A65F2F" w:rsidRPr="00F70D60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297C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297C54" w:rsidRDefault="00A65F2F" w:rsidP="00297C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-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Default="00A65F2F" w:rsidP="007874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A65F2F" w:rsidRPr="004D36EC" w:rsidRDefault="00A65F2F" w:rsidP="00A40BF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A40BFB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Default="00A65F2F" w:rsidP="00A14C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A65F2F" w:rsidRPr="00A14CAE" w:rsidRDefault="00A65F2F" w:rsidP="00A14C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A65F2F" w:rsidRPr="007874A7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4D36EC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051D2D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A65F2F" w:rsidRDefault="00A65F2F" w:rsidP="00051D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D015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A65F2F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051D2D" w:rsidRDefault="00A65F2F" w:rsidP="00D015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A65F2F" w:rsidRPr="00F70D60" w:rsidRDefault="00A65F2F" w:rsidP="00F70D6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297C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297C54" w:rsidRDefault="00A65F2F" w:rsidP="00297C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-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Default="00A65F2F" w:rsidP="007874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A65F2F" w:rsidRPr="004D36EC" w:rsidRDefault="00A65F2F" w:rsidP="00A40BF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65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65F2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C54" w:rsidRPr="00A2559D" w:rsidRDefault="00297C54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297C54" w:rsidRPr="00297C54" w:rsidRDefault="00297C54" w:rsidP="00297C5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t>อักษร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t>ร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20DF"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C620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C620DF">
        <w:rPr>
          <w:rFonts w:ascii="AngsanaUPC" w:hAnsi="AngsanaUPC" w:cs="AngsanaUPC"/>
          <w:sz w:val="32"/>
          <w:szCs w:val="32"/>
        </w:rPr>
        <w:t xml:space="preserve"> </w:t>
      </w:r>
      <w:r w:rsidR="00C620DF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2559D" w:rsidRDefault="00A2559D" w:rsidP="008323A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F70D60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พินทุ( ฺ )</w:t>
                            </w:r>
                          </w:p>
                          <w:p w:rsidR="00A65F2F" w:rsidRPr="00297C54" w:rsidRDefault="00A65F2F" w:rsidP="00F70D6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Pr="00F70D60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A65F2F" w:rsidRPr="00297C54" w:rsidRDefault="00A65F2F" w:rsidP="00A65F2F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A65F2F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A65F2F" w:rsidRDefault="00A65F2F" w:rsidP="005758A5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65F2F" w:rsidRPr="00297C54" w:rsidRDefault="00A65F2F" w:rsidP="005758A5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A65F2F" w:rsidRPr="00297C54" w:rsidRDefault="00A65F2F" w:rsidP="00A65F2F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A65F2F" w:rsidRPr="00297C54" w:rsidRDefault="00A65F2F" w:rsidP="00F70D60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Default="00A65F2F" w:rsidP="00AF58B5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AF58B5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A65F2F" w:rsidRDefault="00A65F2F" w:rsidP="00F70D60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Default="00A65F2F" w:rsidP="00F70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พินทุ( ฺ )</w:t>
                      </w:r>
                    </w:p>
                    <w:p w:rsidR="00A65F2F" w:rsidRPr="00297C54" w:rsidRDefault="00A65F2F" w:rsidP="00F70D6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Pr="00F70D60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A65F2F" w:rsidRPr="00297C54" w:rsidRDefault="00A65F2F" w:rsidP="00A65F2F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A65F2F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A65F2F" w:rsidRDefault="00A65F2F" w:rsidP="005758A5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A65F2F" w:rsidRPr="00297C54" w:rsidRDefault="00A65F2F" w:rsidP="005758A5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A65F2F" w:rsidRPr="00297C54" w:rsidRDefault="00A65F2F" w:rsidP="00A65F2F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A65F2F" w:rsidRPr="00297C54" w:rsidRDefault="00A65F2F" w:rsidP="00F70D60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Default="00A65F2F" w:rsidP="00AF58B5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AF58B5" w:rsidRDefault="00A65F2F" w:rsidP="00AF58B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58A5" w:rsidRPr="00A2559D" w:rsidRDefault="005758A5" w:rsidP="00F70D60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2559D" w:rsidRPr="005758A5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A2559D" w:rsidRPr="00A2559D" w:rsidRDefault="005758A5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5B9CCB9B" wp14:editId="293BDD6A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5758A5" w:rsidRDefault="00A65F2F" w:rsidP="005758A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CCB9B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5758A5" w:rsidRDefault="00A65F2F" w:rsidP="005758A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5758A5" w:rsidRPr="005758A5" w:rsidRDefault="005758A5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 w:rsidR="008323A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นิคหิต(ํ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5758A5" w:rsidRDefault="00A65F2F" w:rsidP="008323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นิคหิต(ํ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5758A5" w:rsidRDefault="00A65F2F" w:rsidP="008323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23A0" w:rsidRPr="00A2559D" w:rsidRDefault="008323A0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Pr="008323A0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8323A0" w:rsidRDefault="008323A0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A2559D" w:rsidRDefault="00A2559D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561B3B5" wp14:editId="70380263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8323A0" w:rsidRDefault="00A65F2F" w:rsidP="00AF58B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8323A0" w:rsidRDefault="00A65F2F" w:rsidP="00AF58B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4B1B" w:rsidRPr="00A2559D" w:rsidRDefault="00384B1B" w:rsidP="00A2559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A2559D" w:rsidRDefault="00A2559D" w:rsidP="00A2559D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384B1B" w:rsidRPr="00384B1B" w:rsidRDefault="00384B1B" w:rsidP="00A2559D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A2559D" w:rsidRDefault="00A2559D" w:rsidP="00105CFB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561B3B5" wp14:editId="70380263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384B1B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A65F2F" w:rsidRPr="00384B1B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A65F2F" w:rsidRPr="00AF58B5" w:rsidRDefault="00A65F2F" w:rsidP="00AF58B5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1B3B5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A65F2F" w:rsidRDefault="00A65F2F" w:rsidP="00384B1B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A65F2F" w:rsidRPr="00384B1B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A65F2F" w:rsidRPr="00AF58B5" w:rsidRDefault="00A65F2F" w:rsidP="00AF58B5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F2F" w:rsidRPr="00A2559D" w:rsidRDefault="00A65F2F" w:rsidP="00AF58B5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DC6144" w:rsidRDefault="00DC6144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105CFB" w:rsidRDefault="00105CFB" w:rsidP="00105CFB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7EIpv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bn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1jAbn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Pr="00105CFB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105CFB" w:rsidRDefault="00105CFB" w:rsidP="00A65F2F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105CFB" w:rsidRPr="00105CFB" w:rsidRDefault="00105CFB" w:rsidP="00105CF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105CFB" w:rsidRPr="00105CFB" w:rsidRDefault="00105CFB" w:rsidP="00105CF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="00105CFB"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a2JQIAAE4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beCa2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Default="00105CFB" w:rsidP="00105CFB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4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F4JgIAAE4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DYVhe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ORS9B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5F2F" w:rsidRPr="00105CFB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105CFB" w:rsidRPr="00105CFB" w:rsidRDefault="00105CFB" w:rsidP="00A65F2F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5CFB" w:rsidRPr="00A65F2F" w:rsidRDefault="00105CFB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C3454" w:rsidRDefault="00A65F2F" w:rsidP="00105CF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105CFB" w:rsidRPr="00105CFB" w:rsidRDefault="00105CFB" w:rsidP="00105CFB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65F2F" w:rsidRPr="00A65F2F" w:rsidRDefault="00A65F2F" w:rsidP="00A65F2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875289" wp14:editId="6B761AF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2F" w:rsidRDefault="00A65F2F" w:rsidP="00A65F2F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A65F2F" w:rsidRPr="002C1E47" w:rsidRDefault="00A65F2F" w:rsidP="00A65F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5289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A65F2F" w:rsidRDefault="00A65F2F" w:rsidP="00A65F2F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A65F2F" w:rsidRPr="002C1E47" w:rsidRDefault="00A65F2F" w:rsidP="00A65F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F2F" w:rsidRPr="000B0C90" w:rsidRDefault="00A65F2F" w:rsidP="00A65F2F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D74E76" w:rsidRPr="002A1F80" w:rsidRDefault="000B0C90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 w:rsidR="005F3235">
        <w:rPr>
          <w:rFonts w:ascii="AngsanaUPC" w:hAnsi="AngsanaUPC" w:cs="AngsanaUPC" w:hint="cs"/>
          <w:sz w:val="32"/>
          <w:szCs w:val="32"/>
          <w:cs/>
        </w:rPr>
        <w:t>และ</w:t>
      </w:r>
      <w:r w:rsidR="005F3235"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="00D74E76" w:rsidRPr="00D74E76">
        <w:rPr>
          <w:rFonts w:ascii="AngsanaUPC" w:hAnsi="AngsanaUPC" w:cs="AngsanaUPC"/>
          <w:sz w:val="32"/>
          <w:szCs w:val="32"/>
        </w:rPr>
        <w:t>(</w:t>
      </w:r>
      <w:r w:rsidR="005F3235">
        <w:rPr>
          <w:rFonts w:ascii="AngsanaUPC" w:hAnsi="AngsanaUPC" w:cs="AngsanaUPC"/>
          <w:sz w:val="32"/>
          <w:szCs w:val="32"/>
        </w:rPr>
        <w:t>POC:</w:t>
      </w:r>
      <w:r w:rsidR="005431F4">
        <w:rPr>
          <w:rFonts w:ascii="AngsanaUPC" w:hAnsi="AngsanaUPC" w:cs="AngsanaUPC"/>
          <w:sz w:val="32"/>
          <w:szCs w:val="32"/>
        </w:rPr>
        <w:t xml:space="preserve"> </w:t>
      </w:r>
      <w:r w:rsidR="00D74E76" w:rsidRPr="00D74E76">
        <w:rPr>
          <w:rFonts w:ascii="AngsanaUPC" w:hAnsi="AngsanaUPC" w:cs="AngsanaUPC"/>
          <w:sz w:val="32"/>
          <w:szCs w:val="32"/>
        </w:rPr>
        <w:t>Proof-of-Concept)</w:t>
      </w:r>
      <w:r w:rsidR="00D74E76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/>
          <w:sz w:val="32"/>
          <w:szCs w:val="32"/>
          <w:cs/>
        </w:rPr>
        <w:t>ว่า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ระบบ</w:t>
      </w:r>
      <w:r w:rsidR="005F3235">
        <w:rPr>
          <w:rFonts w:ascii="AngsanaUPC" w:hAnsi="AngsanaUPC" w:cs="AngsanaUPC" w:hint="cs"/>
          <w:sz w:val="32"/>
          <w:szCs w:val="32"/>
          <w:cs/>
        </w:rPr>
        <w:t>จะ</w:t>
      </w:r>
      <w:r w:rsidR="005F3235"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 w:rsidR="005431F4">
        <w:rPr>
          <w:rFonts w:ascii="AngsanaUPC" w:hAnsi="AngsanaUPC" w:cs="AngsanaUPC"/>
          <w:sz w:val="32"/>
          <w:szCs w:val="32"/>
          <w:cs/>
        </w:rPr>
        <w:t>งถูกต้อง</w:t>
      </w:r>
      <w:r w:rsidR="005F3235">
        <w:rPr>
          <w:rFonts w:ascii="AngsanaUPC" w:hAnsi="AngsanaUPC" w:cs="AngsanaUPC"/>
          <w:sz w:val="32"/>
          <w:szCs w:val="32"/>
          <w:cs/>
        </w:rPr>
        <w:t>และตรงความต้องการหรือไม่</w:t>
      </w:r>
      <w:r w:rsidR="005F3235">
        <w:rPr>
          <w:rFonts w:ascii="AngsanaUPC" w:hAnsi="AngsanaUPC" w:cs="AngsanaUPC"/>
          <w:sz w:val="32"/>
          <w:szCs w:val="32"/>
        </w:rPr>
        <w:t xml:space="preserve"> </w:t>
      </w:r>
      <w:r w:rsidR="005F3235">
        <w:rPr>
          <w:rFonts w:ascii="AngsanaUPC" w:hAnsi="AngsanaUPC" w:cs="AngsanaUPC" w:hint="cs"/>
          <w:sz w:val="32"/>
          <w:szCs w:val="32"/>
          <w:cs/>
        </w:rPr>
        <w:t>โดยผู้จัดทำ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ได้ทำการพัฒนาโดยใช้ภาษา </w:t>
      </w:r>
      <w:r w:rsidR="005431F4">
        <w:rPr>
          <w:rFonts w:ascii="AngsanaUPC" w:hAnsi="AngsanaUPC" w:cs="AngsanaUPC"/>
          <w:sz w:val="32"/>
          <w:szCs w:val="32"/>
        </w:rPr>
        <w:t xml:space="preserve">JAVA 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 w:rsidR="005431F4">
        <w:rPr>
          <w:rFonts w:ascii="AngsanaUPC" w:hAnsi="AngsanaUPC" w:cs="AngsanaUPC"/>
          <w:sz w:val="32"/>
          <w:szCs w:val="32"/>
        </w:rPr>
        <w:t>Console C</w:t>
      </w:r>
      <w:r w:rsidR="005431F4" w:rsidRPr="005431F4">
        <w:rPr>
          <w:rFonts w:ascii="AngsanaUPC" w:hAnsi="AngsanaUPC" w:cs="AngsanaUPC"/>
          <w:sz w:val="32"/>
          <w:szCs w:val="32"/>
        </w:rPr>
        <w:t>ommand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="005431F4"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="005431F4"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 w:rsidR="005431F4"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 w:rsidR="00C11107">
        <w:rPr>
          <w:rFonts w:ascii="AngsanaUPC" w:hAnsi="AngsanaUPC" w:cs="AngsanaUPC"/>
          <w:sz w:val="32"/>
          <w:szCs w:val="32"/>
        </w:rPr>
        <w:t xml:space="preserve"> 7 </w:t>
      </w:r>
      <w:r w:rsidR="00C11107">
        <w:rPr>
          <w:rFonts w:ascii="AngsanaUPC" w:hAnsi="AngsanaUPC" w:cs="AngsanaUPC" w:hint="cs"/>
          <w:sz w:val="32"/>
          <w:szCs w:val="32"/>
          <w:cs/>
        </w:rPr>
        <w:t>กฎ</w:t>
      </w:r>
      <w:r w:rsidR="00C11107">
        <w:rPr>
          <w:rFonts w:ascii="AngsanaUPC" w:hAnsi="AngsanaUPC" w:cs="AngsanaUPC"/>
          <w:sz w:val="32"/>
          <w:szCs w:val="32"/>
        </w:rPr>
        <w:t xml:space="preserve"> </w:t>
      </w:r>
      <w:r w:rsidR="002A1F80"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="002A1F80"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 w:rsidR="002A1F80"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2A1F80"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1F80">
        <w:rPr>
          <w:rFonts w:ascii="AngsanaUPC" w:hAnsi="AngsanaUPC" w:cs="AngsanaUPC"/>
          <w:sz w:val="32"/>
          <w:szCs w:val="32"/>
        </w:rPr>
        <w:t xml:space="preserve">3 </w:t>
      </w:r>
      <w:r w:rsidR="002A1F80"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="002A1F80"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="002A1F80"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 เพื่อเลือกเอาไปพัฒนาต่อไป</w:t>
      </w:r>
    </w:p>
    <w:p w:rsidR="000C72EE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82023E" w:rsidRPr="005431F4" w:rsidRDefault="000C72EE" w:rsidP="005431F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543425" cy="4486275"/>
            <wp:effectExtent l="0" t="0" r="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72EE" w:rsidRDefault="000C72EE" w:rsidP="000C72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C72EE" w:rsidRPr="00C127BE" w:rsidRDefault="000C72EE" w:rsidP="00C127BE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5431F4" w:rsidRPr="005431F4" w:rsidRDefault="005431F4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</w:t>
      </w:r>
      <w:r w:rsidRPr="005431F4">
        <w:rPr>
          <w:rFonts w:ascii="AngsanaUPC" w:hAnsi="AngsanaUPC" w:cs="AngsanaUPC"/>
          <w:sz w:val="32"/>
          <w:szCs w:val="32"/>
          <w:cs/>
        </w:rPr>
        <w:t>การพัฒนาตัวต้นแบบการปริวรรตอักษร (</w:t>
      </w:r>
      <w:r w:rsidRPr="005431F4">
        <w:rPr>
          <w:rFonts w:ascii="AngsanaUPC" w:hAnsi="AngsanaUPC" w:cs="AngsanaUPC"/>
          <w:sz w:val="32"/>
          <w:szCs w:val="32"/>
        </w:rPr>
        <w:t>Prototype)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คือมีความเป็นไปได้ในการพัฒนา และเห็นแนวทางการพัฒนาในขั้นตอน</w:t>
      </w:r>
      <w:r w:rsidR="0082023E">
        <w:rPr>
          <w:rFonts w:ascii="AngsanaUPC" w:hAnsi="AngsanaUPC" w:cs="AngsanaUPC" w:hint="cs"/>
          <w:sz w:val="32"/>
          <w:szCs w:val="32"/>
          <w:cs/>
        </w:rPr>
        <w:t>ต่อไป</w:t>
      </w:r>
    </w:p>
    <w:p w:rsidR="00FB5082" w:rsidRDefault="00FB5082" w:rsidP="00FB508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B5082" w:rsidTr="00B8760E">
        <w:tc>
          <w:tcPr>
            <w:tcW w:w="4597" w:type="dxa"/>
          </w:tcPr>
          <w:p w:rsidR="00FB5082" w:rsidRPr="00635BB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B5082" w:rsidRPr="00C127BE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B5082" w:rsidTr="00B8760E">
        <w:tc>
          <w:tcPr>
            <w:tcW w:w="4597" w:type="dxa"/>
          </w:tcPr>
          <w:p w:rsidR="00FB5082" w:rsidRDefault="00FB5082" w:rsidP="00B8760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B5082" w:rsidRDefault="00FB5082" w:rsidP="00B8760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D74E76" w:rsidRDefault="00D74E76" w:rsidP="00D74E76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D74E76" w:rsidRPr="00D74E76" w:rsidRDefault="00DD68CF" w:rsidP="0082023E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A1F80" w:rsidRDefault="002A1F80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</w:t>
      </w:r>
      <w:r w:rsidR="00635BB2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 w:rsidR="00635BB2"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มี</w:t>
      </w:r>
      <w:r w:rsidR="00C127BE"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="00C127BE" w:rsidRPr="00C127BE">
        <w:rPr>
          <w:rFonts w:ascii="AngsanaUPC" w:hAnsi="AngsanaUPC" w:cs="AngsanaUPC"/>
          <w:sz w:val="32"/>
          <w:szCs w:val="32"/>
        </w:rPr>
        <w:t xml:space="preserve">execute </w:t>
      </w:r>
      <w:r w:rsidR="002A1928">
        <w:rPr>
          <w:rFonts w:ascii="AngsanaUPC" w:hAnsi="AngsanaUPC" w:cs="AngsanaUPC"/>
          <w:sz w:val="32"/>
          <w:szCs w:val="32"/>
        </w:rPr>
        <w:t>5</w:t>
      </w:r>
      <w:r w:rsidR="00C127BE">
        <w:rPr>
          <w:rFonts w:ascii="AngsanaUPC" w:hAnsi="AngsanaUPC" w:cs="AngsanaUPC"/>
          <w:sz w:val="32"/>
          <w:szCs w:val="32"/>
        </w:rPr>
        <w:t xml:space="preserve"> </w:t>
      </w:r>
      <w:r w:rsidR="00C127BE">
        <w:rPr>
          <w:rFonts w:ascii="AngsanaUPC" w:hAnsi="AngsanaUPC" w:cs="AngsanaUPC" w:hint="cs"/>
          <w:sz w:val="32"/>
          <w:szCs w:val="32"/>
          <w:cs/>
        </w:rPr>
        <w:t>ครั้ง</w:t>
      </w:r>
      <w:r w:rsidR="002A1928">
        <w:rPr>
          <w:rFonts w:ascii="AngsanaUPC" w:hAnsi="AngsanaUPC" w:cs="AngsanaUPC" w:hint="cs"/>
          <w:sz w:val="32"/>
          <w:szCs w:val="32"/>
          <w:cs/>
        </w:rPr>
        <w:t>ที่</w:t>
      </w:r>
      <w:r w:rsidR="00C127BE">
        <w:rPr>
          <w:rFonts w:ascii="AngsanaUPC" w:hAnsi="AngsanaUPC" w:cs="AngsanaUPC" w:hint="cs"/>
          <w:sz w:val="32"/>
          <w:szCs w:val="32"/>
          <w:cs/>
        </w:rPr>
        <w:t xml:space="preserve">น้อยที่สุด </w:t>
      </w:r>
      <w:r w:rsidR="00B1606C">
        <w:rPr>
          <w:rFonts w:ascii="AngsanaUPC" w:hAnsi="AngsanaUPC" w:cs="AngsanaUPC" w:hint="cs"/>
          <w:sz w:val="32"/>
          <w:szCs w:val="32"/>
          <w:cs/>
        </w:rPr>
        <w:t xml:space="preserve">ผลลัพธ์ตามตารางที่ </w:t>
      </w:r>
      <w:r w:rsidR="00635BB2">
        <w:rPr>
          <w:rFonts w:ascii="AngsanaUPC" w:hAnsi="AngsanaUPC" w:cs="AngsanaUPC"/>
          <w:sz w:val="32"/>
          <w:szCs w:val="32"/>
        </w:rPr>
        <w:t xml:space="preserve"> </w:t>
      </w: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635BB2" w:rsidRDefault="00635BB2" w:rsidP="00635BB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635BB2" w:rsidTr="00C127BE">
        <w:tc>
          <w:tcPr>
            <w:tcW w:w="4597" w:type="dxa"/>
          </w:tcPr>
          <w:p w:rsidR="00635BB2" w:rsidRPr="00635BB2" w:rsidRDefault="00635BB2" w:rsidP="00635B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635BB2" w:rsidRPr="00C127BE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 w:rsid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="00C127BE"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10539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 w:rsidR="0010539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2A1F80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635BB2" w:rsidRDefault="002A1928" w:rsidP="002A192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635BB2" w:rsidRDefault="00635BB2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635BB2" w:rsidTr="00C127BE">
        <w:tc>
          <w:tcPr>
            <w:tcW w:w="4597" w:type="dxa"/>
          </w:tcPr>
          <w:p w:rsidR="00635BB2" w:rsidRDefault="00635BB2" w:rsidP="00635B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635BB2" w:rsidRDefault="002A1928" w:rsidP="00C127B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635BB2" w:rsidRDefault="00635BB2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B1606C" w:rsidRPr="002A1F80" w:rsidRDefault="00B1606C" w:rsidP="002A1F80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A1F80" w:rsidRDefault="002A1F8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82023E" w:rsidRPr="000B0C90" w:rsidRDefault="0082023E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="00AA2961"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="00AA2961"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 w:rsidR="00AA2961"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 w:rsidR="00BD4596">
        <w:rPr>
          <w:rFonts w:ascii="AngsanaUPC" w:hAnsi="AngsanaUPC" w:cs="AngsanaUPC"/>
          <w:noProof/>
          <w:sz w:val="32"/>
          <w:szCs w:val="32"/>
        </w:rPr>
        <w:t xml:space="preserve"> </w:t>
      </w:r>
      <w:r w:rsidR="00AA2961"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="00AA2961"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 w:rsidR="00BD4596">
        <w:rPr>
          <w:rFonts w:ascii="AngsanaUPC" w:hAnsi="AngsanaUPC" w:cs="AngsanaUPC" w:hint="cs"/>
          <w:noProof/>
          <w:sz w:val="32"/>
          <w:szCs w:val="32"/>
          <w:cs/>
        </w:rPr>
        <w:t>มีดังต่อไปนี้</w:t>
      </w:r>
    </w:p>
    <w:p w:rsidR="00BD4596" w:rsidRDefault="00BD4596" w:rsidP="00A168A2">
      <w:pPr>
        <w:pStyle w:val="ListParagraph"/>
        <w:numPr>
          <w:ilvl w:val="0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)</w:t>
      </w:r>
    </w:p>
    <w:p w:rsidR="00BD4596" w:rsidRP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บผัู้ใช้ (</w:t>
      </w:r>
      <w:r w:rsidRPr="00BD4596">
        <w:rPr>
          <w:rFonts w:ascii="AngsanaUPC" w:hAnsi="AngsanaUPC" w:cs="AngsanaUPC"/>
          <w:noProof/>
          <w:sz w:val="32"/>
          <w:szCs w:val="32"/>
        </w:rPr>
        <w:t>User Interface)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การออกแบบส่วนเชื่อมโยงกับผูใช้ ้ คือ การออกแบบหน้าจอเพื่อรับขอม้ ูลและหน้าจอ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สาหรํ ับนาขํ อม้ ูลออกแสดงหรือออกรายงาน ซ่ึงมีรายละเอียดดงนั ้ี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>Screen Flow</w:t>
      </w:r>
    </w:p>
    <w:p w:rsidR="00BD4596" w:rsidRP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 xml:space="preserve">การออกแบบ </w:t>
      </w:r>
      <w:r w:rsidRPr="00BD4596">
        <w:rPr>
          <w:rFonts w:ascii="AngsanaUPC" w:hAnsi="AngsanaUPC" w:cs="AngsanaUPC"/>
          <w:noProof/>
          <w:sz w:val="32"/>
          <w:szCs w:val="32"/>
        </w:rPr>
        <w:t xml:space="preserve">Screen Flow </w:t>
      </w:r>
      <w:r w:rsidRPr="00BD4596">
        <w:rPr>
          <w:rFonts w:ascii="AngsanaUPC" w:hAnsi="AngsanaUPC" w:cs="AngsanaUPC"/>
          <w:noProof/>
          <w:sz w:val="32"/>
          <w:szCs w:val="32"/>
          <w:cs/>
        </w:rPr>
        <w:t>ของระบบสารสนเทศเพื่อการรับจองงานเครื่องเสียง สามารถ</w:t>
      </w:r>
    </w:p>
    <w:p w:rsidR="00BD4596" w:rsidRDefault="00BD4596" w:rsidP="00BD4596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t>แบ่งเป็นเมนูยอยได่ ด้ งนั ้ี</w:t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BD4596" w:rsidRDefault="00BD4596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2F70AB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 w:rsidR="0052211F"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52211F" w:rsidRPr="0052211F" w:rsidRDefault="0052211F" w:rsidP="0007428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6D2E4F" w:rsidRDefault="006D2E4F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7742C1">
        <w:rPr>
          <w:rFonts w:ascii="AngsanaUPC" w:hAnsi="AngsanaUPC" w:cs="AngsanaUPC" w:hint="cs"/>
          <w:b/>
          <w:bCs/>
          <w:sz w:val="36"/>
          <w:szCs w:val="36"/>
          <w:cs/>
        </w:rPr>
        <w:t>ารทดสอบ</w:t>
      </w:r>
      <w:r w:rsidR="007742C1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7742C1"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7742C1" w:rsidRPr="00D07ADD" w:rsidRDefault="007742C1" w:rsidP="007742C1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="00D07ADD"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6D2E4F" w:rsidRDefault="007742C1" w:rsidP="00A168A2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7742C1" w:rsidRDefault="007742C1" w:rsidP="00A168A2">
      <w:pPr>
        <w:pStyle w:val="ListParagraph"/>
        <w:numPr>
          <w:ilvl w:val="1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 w:rsidR="00D607D0">
        <w:rPr>
          <w:rFonts w:ascii="AngsanaUPC" w:hAnsi="AngsanaUPC" w:cs="AngsanaUPC" w:hint="cs"/>
          <w:sz w:val="32"/>
          <w:szCs w:val="32"/>
          <w:cs/>
        </w:rPr>
        <w:t>โดยเป็นชุดข้อความผลลัพธ์ที่ถูกต้องและสามารถครอบคลุมกฎ</w:t>
      </w:r>
      <w:r>
        <w:rPr>
          <w:rFonts w:ascii="AngsanaUPC" w:hAnsi="AngsanaUPC" w:cs="AngsanaUPC" w:hint="cs"/>
          <w:sz w:val="32"/>
          <w:szCs w:val="32"/>
          <w:cs/>
        </w:rPr>
        <w:t>ทั้งกรณีการปริวรรตแบบคงรูปและปรับรูป จำนวน</w:t>
      </w:r>
      <w:r w:rsidR="00570762">
        <w:rPr>
          <w:rFonts w:ascii="AngsanaUPC" w:hAnsi="AngsanaUPC" w:cs="AngsanaUPC" w:hint="cs"/>
          <w:sz w:val="32"/>
          <w:szCs w:val="32"/>
          <w:cs/>
        </w:rPr>
        <w:t>อย่าง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="00570762">
        <w:rPr>
          <w:rFonts w:ascii="AngsanaUPC" w:hAnsi="AngsanaUPC" w:cs="AngsanaUPC" w:hint="cs"/>
          <w:sz w:val="32"/>
          <w:szCs w:val="32"/>
          <w:cs/>
        </w:rPr>
        <w:t xml:space="preserve">รวมเป็น </w:t>
      </w:r>
      <w:r w:rsidR="00570762">
        <w:rPr>
          <w:rFonts w:ascii="AngsanaUPC" w:hAnsi="AngsanaUPC" w:cs="AngsanaUPC"/>
          <w:sz w:val="32"/>
          <w:szCs w:val="32"/>
        </w:rPr>
        <w:t xml:space="preserve">118 </w:t>
      </w:r>
      <w:r w:rsidR="00570762"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4256F" w:rsidRDefault="0057076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>หนึ่งใน</w:t>
      </w:r>
      <w:r w:rsidRPr="00DE5006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="00CB2BB0" w:rsidRPr="00DE5006">
        <w:rPr>
          <w:rFonts w:ascii="AngsanaUPC" w:hAnsi="AngsanaUPC" w:cs="AngsanaUPC"/>
          <w:sz w:val="32"/>
          <w:szCs w:val="32"/>
        </w:rPr>
        <w:t xml:space="preserve">TEXT </w:t>
      </w:r>
      <w:r w:rsidR="00CB2BB0"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 w:rsidR="00F4256F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DE5006"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DE5006"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DE5006"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4256F" w:rsidRPr="00B14612" w:rsidRDefault="00F4256F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 w:rsidR="00C215E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 w:rsidR="002A1928"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B52B2" w:rsidRDefault="00AB52B2" w:rsidP="00A168A2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 w:rsidR="001F6D45"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 w:rsidR="001F6D45">
        <w:rPr>
          <w:rFonts w:ascii="AngsanaUPC" w:hAnsi="AngsanaUPC" w:cs="AngsanaUPC"/>
          <w:sz w:val="32"/>
          <w:szCs w:val="32"/>
        </w:rPr>
        <w:t>DSBC (www.</w:t>
      </w:r>
      <w:r w:rsidR="005E1D8C" w:rsidRPr="005E1D8C">
        <w:rPr>
          <w:rFonts w:ascii="AngsanaUPC" w:hAnsi="AngsanaUPC" w:cs="AngsanaUPC"/>
          <w:sz w:val="32"/>
          <w:szCs w:val="32"/>
        </w:rPr>
        <w:t>dsbcproject.org</w:t>
      </w:r>
      <w:r w:rsidR="005E1D8C">
        <w:rPr>
          <w:rFonts w:ascii="AngsanaUPC" w:hAnsi="AngsanaUPC" w:cs="AngsanaUPC"/>
          <w:sz w:val="32"/>
          <w:szCs w:val="32"/>
        </w:rPr>
        <w:t xml:space="preserve"> </w:t>
      </w:r>
      <w:r w:rsidR="001F6D45">
        <w:rPr>
          <w:rFonts w:ascii="AngsanaUPC" w:hAnsi="AngsanaUPC" w:cs="AngsanaUPC"/>
          <w:sz w:val="32"/>
          <w:szCs w:val="32"/>
        </w:rPr>
        <w:t>)</w:t>
      </w:r>
    </w:p>
    <w:p w:rsidR="00B01AE0" w:rsidRDefault="00307E55" w:rsidP="00A168A2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D607D0" w:rsidRPr="00D607D0" w:rsidRDefault="00D607D0" w:rsidP="006D4587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B01AE0" w:rsidRDefault="00B01AE0" w:rsidP="00A168A2">
      <w:pPr>
        <w:pStyle w:val="ListParagraph"/>
        <w:numPr>
          <w:ilvl w:val="1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307E55" w:rsidRPr="00307E55" w:rsidRDefault="00D607D0" w:rsidP="006D4587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 w:rsidR="00307E55">
        <w:rPr>
          <w:rFonts w:ascii="AngsanaUPC" w:hAnsi="AngsanaUPC" w:cs="AngsanaUPC"/>
          <w:sz w:val="32"/>
          <w:szCs w:val="32"/>
        </w:rPr>
        <w:t>PHPUnit</w:t>
      </w:r>
      <w:proofErr w:type="spellEnd"/>
      <w:r w:rsidR="00307E55">
        <w:rPr>
          <w:rFonts w:ascii="AngsanaUPC" w:hAnsi="AngsanaUPC" w:cs="AngsanaUPC"/>
          <w:sz w:val="32"/>
          <w:szCs w:val="32"/>
        </w:rPr>
        <w:t xml:space="preserve"> (</w:t>
      </w:r>
      <w:r w:rsidR="00307E55" w:rsidRPr="00307E55">
        <w:rPr>
          <w:rFonts w:ascii="AngsanaUPC" w:hAnsi="AngsanaUPC" w:cs="AngsanaUPC"/>
          <w:sz w:val="32"/>
          <w:szCs w:val="32"/>
        </w:rPr>
        <w:t>PHP Testing Framework</w:t>
      </w:r>
      <w:r w:rsidR="00307E55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ป็นเครื่องมือ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ในการตรวจสอบและทดสอบกฎ </w:t>
      </w:r>
      <w:r w:rsidR="00307E55"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="00307E55"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="00307E55" w:rsidRPr="00307E55">
        <w:rPr>
          <w:rFonts w:ascii="AngsanaUPC" w:hAnsi="AngsanaUPC" w:cs="AngsanaUPC"/>
          <w:sz w:val="32"/>
          <w:szCs w:val="32"/>
        </w:rPr>
        <w:t>Test Case)</w:t>
      </w:r>
      <w:r w:rsidR="00307E5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7E55"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B01AE0" w:rsidRDefault="006D4587" w:rsidP="00A168A2">
      <w:pPr>
        <w:pStyle w:val="ListParagraph"/>
        <w:numPr>
          <w:ilvl w:val="1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307E55"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="00B01AE0"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D607D0" w:rsidRPr="006D4587" w:rsidRDefault="006D4587" w:rsidP="006D4587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6D4587" w:rsidRPr="006D4587" w:rsidRDefault="006D4587" w:rsidP="00A168A2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6D4587" w:rsidRPr="006D4587" w:rsidRDefault="002B69B7" w:rsidP="00A168A2">
      <w:pPr>
        <w:pStyle w:val="ListParagraph"/>
        <w:numPr>
          <w:ilvl w:val="2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="00210F40" w:rsidRPr="00210F40">
        <w:rPr>
          <w:rFonts w:ascii="AngsanaUPC" w:hAnsi="AngsanaUPC" w:cs="AngsanaUPC"/>
          <w:sz w:val="32"/>
          <w:szCs w:val="32"/>
        </w:rPr>
        <w:t>Pretty Diff v</w:t>
      </w:r>
      <w:r w:rsidR="00210F40" w:rsidRPr="00210F40">
        <w:rPr>
          <w:rFonts w:ascii="AngsanaUPC" w:hAnsi="AngsanaUPC" w:cs="AngsanaUPC"/>
          <w:sz w:val="32"/>
          <w:szCs w:val="32"/>
          <w:cs/>
        </w:rPr>
        <w:t>2.0.0</w:t>
      </w:r>
      <w:r w:rsidR="00210F40"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D607D0" w:rsidRPr="00B01AE0" w:rsidRDefault="00D607D0" w:rsidP="00D607D0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6D2E4F" w:rsidRDefault="006D2E4F" w:rsidP="002F70AB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74550D" w:rsidRDefault="0074550D" w:rsidP="0074550D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 w:rsidR="00412D08"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 w:rsidR="00412D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  <w:bookmarkStart w:id="0" w:name="_GoBack"/>
      <w:bookmarkEnd w:id="0"/>
    </w:p>
    <w:p w:rsidR="0074550D" w:rsidRDefault="0074550D" w:rsidP="0074550D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74550D" w:rsidRDefault="0074550D" w:rsidP="0074550D">
      <w:pPr>
        <w:pStyle w:val="ListParagraph"/>
        <w:spacing w:after="0"/>
        <w:ind w:left="1584" w:firstLine="576"/>
        <w:rPr>
          <w:rFonts w:ascii="AngsanaUPC" w:hAnsi="AngsanaUPC" w:cs="AngsanaUPC" w:hint="cs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ไทยแบบคงรูปเป็นอักษรโรมัน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74550D" w:rsidRDefault="0074550D" w:rsidP="0074550D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412D08" w:rsidRPr="0074550D" w:rsidRDefault="00412D08" w:rsidP="00412D08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 w:hint="cs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74550D" w:rsidRDefault="0074550D" w:rsidP="0074550D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412D08" w:rsidRPr="0074550D" w:rsidRDefault="00412D08" w:rsidP="00412D08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6D2E4F" w:rsidRPr="004703CC" w:rsidRDefault="006D2E4F" w:rsidP="002069AD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sectPr w:rsidR="00187303" w:rsidRPr="002C4F1F" w:rsidSect="00EA2C38">
      <w:headerReference w:type="default" r:id="rId17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D2" w:rsidRDefault="00926DD2" w:rsidP="0068066B">
      <w:pPr>
        <w:spacing w:after="0" w:line="240" w:lineRule="auto"/>
      </w:pPr>
      <w:r>
        <w:separator/>
      </w:r>
    </w:p>
  </w:endnote>
  <w:endnote w:type="continuationSeparator" w:id="0">
    <w:p w:rsidR="00926DD2" w:rsidRDefault="00926DD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D2" w:rsidRDefault="00926DD2" w:rsidP="0068066B">
      <w:pPr>
        <w:spacing w:after="0" w:line="240" w:lineRule="auto"/>
      </w:pPr>
      <w:r>
        <w:separator/>
      </w:r>
    </w:p>
  </w:footnote>
  <w:footnote w:type="continuationSeparator" w:id="0">
    <w:p w:rsidR="00926DD2" w:rsidRDefault="00926DD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A65F2F" w:rsidRDefault="00A65F2F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12D08">
          <w:rPr>
            <w:rFonts w:asciiTheme="majorBidi" w:hAnsiTheme="majorBidi" w:cstheme="majorBidi"/>
            <w:noProof/>
            <w:sz w:val="32"/>
            <w:szCs w:val="32"/>
          </w:rPr>
          <w:t>28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A65F2F" w:rsidRDefault="00A65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9C6"/>
    <w:multiLevelType w:val="multilevel"/>
    <w:tmpl w:val="CCB256D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3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4">
    <w:nsid w:val="0D6D457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F1FB1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7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7D6B8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6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3E2B3F23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FA570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>
    <w:nsid w:val="4BE2739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A55ADE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E1F6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F2BE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60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B69B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11"/>
  </w:num>
  <w:num w:numId="5">
    <w:abstractNumId w:val="15"/>
  </w:num>
  <w:num w:numId="6">
    <w:abstractNumId w:val="28"/>
  </w:num>
  <w:num w:numId="7">
    <w:abstractNumId w:val="19"/>
  </w:num>
  <w:num w:numId="8">
    <w:abstractNumId w:val="23"/>
  </w:num>
  <w:num w:numId="9">
    <w:abstractNumId w:val="13"/>
  </w:num>
  <w:num w:numId="10">
    <w:abstractNumId w:val="21"/>
  </w:num>
  <w:num w:numId="11">
    <w:abstractNumId w:val="3"/>
  </w:num>
  <w:num w:numId="12">
    <w:abstractNumId w:val="25"/>
  </w:num>
  <w:num w:numId="13">
    <w:abstractNumId w:val="1"/>
  </w:num>
  <w:num w:numId="14">
    <w:abstractNumId w:val="16"/>
  </w:num>
  <w:num w:numId="15">
    <w:abstractNumId w:val="24"/>
  </w:num>
  <w:num w:numId="16">
    <w:abstractNumId w:val="37"/>
  </w:num>
  <w:num w:numId="17">
    <w:abstractNumId w:val="18"/>
  </w:num>
  <w:num w:numId="18">
    <w:abstractNumId w:val="17"/>
  </w:num>
  <w:num w:numId="19">
    <w:abstractNumId w:val="10"/>
  </w:num>
  <w:num w:numId="20">
    <w:abstractNumId w:val="30"/>
  </w:num>
  <w:num w:numId="21">
    <w:abstractNumId w:val="14"/>
  </w:num>
  <w:num w:numId="22">
    <w:abstractNumId w:val="29"/>
  </w:num>
  <w:num w:numId="23">
    <w:abstractNumId w:val="5"/>
  </w:num>
  <w:num w:numId="24">
    <w:abstractNumId w:val="0"/>
  </w:num>
  <w:num w:numId="25">
    <w:abstractNumId w:val="31"/>
  </w:num>
  <w:num w:numId="26">
    <w:abstractNumId w:val="12"/>
  </w:num>
  <w:num w:numId="27">
    <w:abstractNumId w:val="9"/>
  </w:num>
  <w:num w:numId="28">
    <w:abstractNumId w:val="6"/>
  </w:num>
  <w:num w:numId="29">
    <w:abstractNumId w:val="4"/>
  </w:num>
  <w:num w:numId="30">
    <w:abstractNumId w:val="32"/>
  </w:num>
  <w:num w:numId="31">
    <w:abstractNumId w:val="27"/>
  </w:num>
  <w:num w:numId="32">
    <w:abstractNumId w:val="20"/>
  </w:num>
  <w:num w:numId="33">
    <w:abstractNumId w:val="7"/>
  </w:num>
  <w:num w:numId="34">
    <w:abstractNumId w:val="8"/>
  </w:num>
  <w:num w:numId="35">
    <w:abstractNumId w:val="33"/>
  </w:num>
  <w:num w:numId="36">
    <w:abstractNumId w:val="34"/>
  </w:num>
  <w:num w:numId="37">
    <w:abstractNumId w:val="36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6A1A"/>
    <w:rsid w:val="00016FAF"/>
    <w:rsid w:val="00020F26"/>
    <w:rsid w:val="00023EF1"/>
    <w:rsid w:val="00025D3B"/>
    <w:rsid w:val="00025DE0"/>
    <w:rsid w:val="00026998"/>
    <w:rsid w:val="00027A96"/>
    <w:rsid w:val="000320CE"/>
    <w:rsid w:val="00036A04"/>
    <w:rsid w:val="00036ACC"/>
    <w:rsid w:val="0004205D"/>
    <w:rsid w:val="00043BC1"/>
    <w:rsid w:val="0004429E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2B2B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690B"/>
    <w:rsid w:val="0056076E"/>
    <w:rsid w:val="00562B89"/>
    <w:rsid w:val="00563144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6787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3E1C"/>
    <w:rsid w:val="00670693"/>
    <w:rsid w:val="006722BF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6DD2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36392"/>
    <w:rsid w:val="00E36D33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4D88"/>
    <w:rsid w:val="00F954B7"/>
    <w:rsid w:val="00F958F6"/>
    <w:rsid w:val="00F9668D"/>
    <w:rsid w:val="00F96C51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1B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400" b="1">
              <a:cs typeface="+mn-cs"/>
            </a:rPr>
            <a:t>RomanMixConsonant</a:t>
          </a:r>
          <a:endParaRPr lang="th-TH" sz="14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400" b="1"/>
            <a:t>RomanMixVowel</a:t>
          </a:r>
          <a:endParaRPr lang="th-TH" sz="14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400" b="1"/>
            <a:t>RomanSingleConsonant</a:t>
          </a:r>
          <a:endParaRPr lang="th-TH" sz="14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/>
      <dgm:spPr/>
      <dgm:t>
        <a:bodyPr/>
        <a:lstStyle/>
        <a:p>
          <a:r>
            <a:rPr lang="en-US" b="1"/>
            <a:t>RomanSingleVowel</a:t>
          </a:r>
          <a:endParaRPr lang="th-TH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AEFFB4E-D320-4D4D-9ADA-0DB955DF97BC}" type="presOf" srcId="{EE1EF43B-8D7A-4562-B82D-0A938BF6AEB5}" destId="{88EC13B1-217D-41D0-86B0-946D3B67B5C2}" srcOrd="0" destOrd="0" presId="urn:microsoft.com/office/officeart/2005/8/layout/process2"/>
    <dgm:cxn modelId="{31D4295C-8790-40C6-8062-CD45AEAB271C}" type="presOf" srcId="{4C41028E-FFFE-453D-8AFF-2F78C62A6226}" destId="{FB9D2C82-E336-446D-8A12-8D1E470374D7}" srcOrd="0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7818B473-5CE6-4360-A0BA-CA0A7966C8A7}" type="presOf" srcId="{16A5156E-8F66-4D77-BF49-CA8DFC64E4E9}" destId="{8934E9B0-1D49-4187-910D-347B1BC28063}" srcOrd="0" destOrd="0" presId="urn:microsoft.com/office/officeart/2005/8/layout/process2"/>
    <dgm:cxn modelId="{C96B612A-2D86-4F34-B926-326416E0C064}" type="presOf" srcId="{3AC1ABB1-2C98-428C-A83D-3A9733D02067}" destId="{36FA3EF0-AFBC-43B0-B78A-8A04292E6C25}" srcOrd="0" destOrd="0" presId="urn:microsoft.com/office/officeart/2005/8/layout/process2"/>
    <dgm:cxn modelId="{7B8A681D-520A-4CC8-94BA-66651B45B026}" type="presOf" srcId="{17505DC0-CDB6-4851-8F3D-364F93B5C071}" destId="{0E92FAAB-CC05-4AAF-9CAE-0C8E7DE80744}" srcOrd="1" destOrd="0" presId="urn:microsoft.com/office/officeart/2005/8/layout/process2"/>
    <dgm:cxn modelId="{EFE07002-62B0-46A1-9D77-E74CB2F17533}" type="presOf" srcId="{D332E5E3-9D75-44EB-A1A7-4C3A7D842002}" destId="{5EE82E5F-EFF5-45B6-B1BB-6A58695A8E3E}" srcOrd="0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FE1196C9-A10B-4786-A0B2-FCD9A9C1124A}" type="presOf" srcId="{3AC1ABB1-2C98-428C-A83D-3A9733D02067}" destId="{A65701C1-CEAD-47C2-BD3C-62C498A1DFFC}" srcOrd="1" destOrd="0" presId="urn:microsoft.com/office/officeart/2005/8/layout/process2"/>
    <dgm:cxn modelId="{79D65C96-EF10-4B3E-973C-BDE94B469837}" type="presOf" srcId="{7991D0C1-EB71-46F6-986D-E791AC2E5902}" destId="{7F208286-46DC-4BFD-BA42-BBA40829C545}" srcOrd="0" destOrd="0" presId="urn:microsoft.com/office/officeart/2005/8/layout/process2"/>
    <dgm:cxn modelId="{C29FC99C-9641-4660-870C-BBB58DB97CD4}" type="presOf" srcId="{2564877B-DB2E-4A6F-A455-E08280A34298}" destId="{50C08AD7-CCFC-420F-B4D6-4D78B0A1B09D}" srcOrd="0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91CDA76E-F9EB-417F-A171-FD7C84BA3DEB}" type="presOf" srcId="{28F58806-9A71-49C4-9867-0CF3D8020EA0}" destId="{AB37FE0A-F975-4151-8351-6BF9689F48FD}" srcOrd="1" destOrd="0" presId="urn:microsoft.com/office/officeart/2005/8/layout/process2"/>
    <dgm:cxn modelId="{B1E1FB27-890D-4E96-9CDA-1CD5F391D2DB}" type="presOf" srcId="{EE1EF43B-8D7A-4562-B82D-0A938BF6AEB5}" destId="{BB4A67D8-A7A2-41C8-8011-1D5ACE3C105C}" srcOrd="1" destOrd="0" presId="urn:microsoft.com/office/officeart/2005/8/layout/process2"/>
    <dgm:cxn modelId="{333239C7-BCD8-4D54-BE73-08A8FA15DD0E}" type="presOf" srcId="{16A5156E-8F66-4D77-BF49-CA8DFC64E4E9}" destId="{A2B3E7B2-C4EC-4909-B065-F1792849130E}" srcOrd="1" destOrd="0" presId="urn:microsoft.com/office/officeart/2005/8/layout/process2"/>
    <dgm:cxn modelId="{44E05134-0FC6-4D49-9879-0752E509AEAB}" type="presOf" srcId="{FFB0AD33-ED5F-4257-91B4-500B9375DDF5}" destId="{AAC4D414-5093-4327-A0E0-3CE94A54DA55}" srcOrd="0" destOrd="0" presId="urn:microsoft.com/office/officeart/2005/8/layout/process2"/>
    <dgm:cxn modelId="{A12A8430-2F1A-4290-BDD6-3F822FCABC42}" type="presOf" srcId="{DC1564EA-141B-43F3-A32F-8AB2CC59CBD4}" destId="{E3FB8A17-13E1-4AA0-A030-1E98C75CDD16}" srcOrd="0" destOrd="0" presId="urn:microsoft.com/office/officeart/2005/8/layout/process2"/>
    <dgm:cxn modelId="{469263FD-B5D8-4295-9BD4-F62EC6E00C05}" type="presOf" srcId="{2FF04B55-4DC1-4C5D-B007-0FC9B5A47CFA}" destId="{02A86DC1-3A86-4801-8B4E-3F57C1B0E982}" srcOrd="0" destOrd="0" presId="urn:microsoft.com/office/officeart/2005/8/layout/process2"/>
    <dgm:cxn modelId="{31C998C8-871E-4DA8-BC7A-669A34F2D3E1}" type="presOf" srcId="{17505DC0-CDB6-4851-8F3D-364F93B5C071}" destId="{775F279C-9116-416A-9473-C0BA5F18E051}" srcOrd="0" destOrd="0" presId="urn:microsoft.com/office/officeart/2005/8/layout/process2"/>
    <dgm:cxn modelId="{4EB13420-EE6D-4B0B-929A-3308B1D430B9}" type="presOf" srcId="{2564877B-DB2E-4A6F-A455-E08280A34298}" destId="{914D8DEB-EC2A-4F87-A284-6EEC71917141}" srcOrd="1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C2AB12CE-B6A0-4487-84E9-18DC172D7E7E}" type="presOf" srcId="{6C9EF087-C2A5-42DD-9B1D-D4488F6FFE49}" destId="{1A2105FB-4006-4978-A64F-086B0B52DEBA}" srcOrd="0" destOrd="0" presId="urn:microsoft.com/office/officeart/2005/8/layout/process2"/>
    <dgm:cxn modelId="{3E2597CA-C603-4089-8A30-1007AA6CC2A2}" type="presOf" srcId="{28F58806-9A71-49C4-9867-0CF3D8020EA0}" destId="{EE6B36E2-6DFC-44F2-9EF5-8AC3411E0455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D4C0E37D-9783-435E-9A37-8E4D33E59B54}" type="presOf" srcId="{C31308CC-914E-4F44-A9F3-1A2C3ECE614B}" destId="{A82D1E05-A62F-4FA1-BDEE-DCBBCFD95686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B9164623-1154-42EF-838B-11D8DF02E4B0}" type="presParOf" srcId="{5EE82E5F-EFF5-45B6-B1BB-6A58695A8E3E}" destId="{1A2105FB-4006-4978-A64F-086B0B52DEBA}" srcOrd="0" destOrd="0" presId="urn:microsoft.com/office/officeart/2005/8/layout/process2"/>
    <dgm:cxn modelId="{F90F187B-6E21-4D0B-A564-E4D07CF4DDDB}" type="presParOf" srcId="{5EE82E5F-EFF5-45B6-B1BB-6A58695A8E3E}" destId="{775F279C-9116-416A-9473-C0BA5F18E051}" srcOrd="1" destOrd="0" presId="urn:microsoft.com/office/officeart/2005/8/layout/process2"/>
    <dgm:cxn modelId="{2A3321DD-14DD-43BF-B4CB-4FADB1471DF3}" type="presParOf" srcId="{775F279C-9116-416A-9473-C0BA5F18E051}" destId="{0E92FAAB-CC05-4AAF-9CAE-0C8E7DE80744}" srcOrd="0" destOrd="0" presId="urn:microsoft.com/office/officeart/2005/8/layout/process2"/>
    <dgm:cxn modelId="{3F0DAFA3-ACBA-4141-AF46-2055A819CE45}" type="presParOf" srcId="{5EE82E5F-EFF5-45B6-B1BB-6A58695A8E3E}" destId="{FB9D2C82-E336-446D-8A12-8D1E470374D7}" srcOrd="2" destOrd="0" presId="urn:microsoft.com/office/officeart/2005/8/layout/process2"/>
    <dgm:cxn modelId="{AB790B29-8A33-4E05-8A2A-776B4DB6A07F}" type="presParOf" srcId="{5EE82E5F-EFF5-45B6-B1BB-6A58695A8E3E}" destId="{88EC13B1-217D-41D0-86B0-946D3B67B5C2}" srcOrd="3" destOrd="0" presId="urn:microsoft.com/office/officeart/2005/8/layout/process2"/>
    <dgm:cxn modelId="{4BE03584-30B5-46BB-B5F4-EBFD96292883}" type="presParOf" srcId="{88EC13B1-217D-41D0-86B0-946D3B67B5C2}" destId="{BB4A67D8-A7A2-41C8-8011-1D5ACE3C105C}" srcOrd="0" destOrd="0" presId="urn:microsoft.com/office/officeart/2005/8/layout/process2"/>
    <dgm:cxn modelId="{EEB4B214-87B0-4126-940C-E28A7C95E3BE}" type="presParOf" srcId="{5EE82E5F-EFF5-45B6-B1BB-6A58695A8E3E}" destId="{AAC4D414-5093-4327-A0E0-3CE94A54DA55}" srcOrd="4" destOrd="0" presId="urn:microsoft.com/office/officeart/2005/8/layout/process2"/>
    <dgm:cxn modelId="{9DE0E8B9-E7FC-45D4-A121-0D225AFFAD73}" type="presParOf" srcId="{5EE82E5F-EFF5-45B6-B1BB-6A58695A8E3E}" destId="{50C08AD7-CCFC-420F-B4D6-4D78B0A1B09D}" srcOrd="5" destOrd="0" presId="urn:microsoft.com/office/officeart/2005/8/layout/process2"/>
    <dgm:cxn modelId="{4CC0962E-3BA0-41AD-B239-3F6EF04E23F9}" type="presParOf" srcId="{50C08AD7-CCFC-420F-B4D6-4D78B0A1B09D}" destId="{914D8DEB-EC2A-4F87-A284-6EEC71917141}" srcOrd="0" destOrd="0" presId="urn:microsoft.com/office/officeart/2005/8/layout/process2"/>
    <dgm:cxn modelId="{8D72434F-0943-41C8-A15A-48B621A94155}" type="presParOf" srcId="{5EE82E5F-EFF5-45B6-B1BB-6A58695A8E3E}" destId="{A82D1E05-A62F-4FA1-BDEE-DCBBCFD95686}" srcOrd="6" destOrd="0" presId="urn:microsoft.com/office/officeart/2005/8/layout/process2"/>
    <dgm:cxn modelId="{63138216-0E86-477B-9EFB-44E938E9D313}" type="presParOf" srcId="{5EE82E5F-EFF5-45B6-B1BB-6A58695A8E3E}" destId="{36FA3EF0-AFBC-43B0-B78A-8A04292E6C25}" srcOrd="7" destOrd="0" presId="urn:microsoft.com/office/officeart/2005/8/layout/process2"/>
    <dgm:cxn modelId="{508E1B4D-EFA4-4E5E-B63A-707C6427C152}" type="presParOf" srcId="{36FA3EF0-AFBC-43B0-B78A-8A04292E6C25}" destId="{A65701C1-CEAD-47C2-BD3C-62C498A1DFFC}" srcOrd="0" destOrd="0" presId="urn:microsoft.com/office/officeart/2005/8/layout/process2"/>
    <dgm:cxn modelId="{71D16CB0-091E-4AA6-BD0A-F5F6C9CA2AA4}" type="presParOf" srcId="{5EE82E5F-EFF5-45B6-B1BB-6A58695A8E3E}" destId="{E3FB8A17-13E1-4AA0-A030-1E98C75CDD16}" srcOrd="8" destOrd="0" presId="urn:microsoft.com/office/officeart/2005/8/layout/process2"/>
    <dgm:cxn modelId="{C6E5B8B9-E7BB-4747-949D-1691F1B87D85}" type="presParOf" srcId="{5EE82E5F-EFF5-45B6-B1BB-6A58695A8E3E}" destId="{EE6B36E2-6DFC-44F2-9EF5-8AC3411E0455}" srcOrd="9" destOrd="0" presId="urn:microsoft.com/office/officeart/2005/8/layout/process2"/>
    <dgm:cxn modelId="{1D309530-B070-4B88-986A-BC2DB9C03C93}" type="presParOf" srcId="{EE6B36E2-6DFC-44F2-9EF5-8AC3411E0455}" destId="{AB37FE0A-F975-4151-8351-6BF9689F48FD}" srcOrd="0" destOrd="0" presId="urn:microsoft.com/office/officeart/2005/8/layout/process2"/>
    <dgm:cxn modelId="{AC3FFBF8-3E9E-4F3B-A8EA-AF862FF41C1E}" type="presParOf" srcId="{5EE82E5F-EFF5-45B6-B1BB-6A58695A8E3E}" destId="{7F208286-46DC-4BFD-BA42-BBA40829C545}" srcOrd="10" destOrd="0" presId="urn:microsoft.com/office/officeart/2005/8/layout/process2"/>
    <dgm:cxn modelId="{E0410E8B-C950-4557-81A5-CB8470505163}" type="presParOf" srcId="{5EE82E5F-EFF5-45B6-B1BB-6A58695A8E3E}" destId="{8934E9B0-1D49-4187-910D-347B1BC28063}" srcOrd="11" destOrd="0" presId="urn:microsoft.com/office/officeart/2005/8/layout/process2"/>
    <dgm:cxn modelId="{A680DCD1-8E8B-4E1C-87E4-FD2F55F31422}" type="presParOf" srcId="{8934E9B0-1D49-4187-910D-347B1BC28063}" destId="{A2B3E7B2-C4EC-4909-B065-F1792849130E}" srcOrd="0" destOrd="0" presId="urn:microsoft.com/office/officeart/2005/8/layout/process2"/>
    <dgm:cxn modelId="{CE249899-571F-4BA8-B399-14AC7D9AE676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990599" y="4823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cs typeface="+mn-cs"/>
            </a:rPr>
            <a:t>RomanMixConsonant</a:t>
          </a:r>
          <a:endParaRPr lang="th-TH" sz="1400" b="1" kern="1200">
            <a:cs typeface="+mn-cs"/>
          </a:endParaRPr>
        </a:p>
      </dsp:txBody>
      <dsp:txXfrm>
        <a:off x="1003643" y="17867"/>
        <a:ext cx="2536138" cy="419256"/>
      </dsp:txXfrm>
    </dsp:sp>
    <dsp:sp modelId="{775F279C-9116-416A-9473-C0BA5F18E051}">
      <dsp:nvSpPr>
        <dsp:cNvPr id="0" name=""/>
        <dsp:cNvSpPr/>
      </dsp:nvSpPr>
      <dsp:spPr>
        <a:xfrm rot="5400000">
          <a:off x="2188210" y="461301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478001"/>
        <a:ext cx="120242" cy="116903"/>
      </dsp:txXfrm>
    </dsp:sp>
    <dsp:sp modelId="{FB9D2C82-E336-446D-8A12-8D1E470374D7}">
      <dsp:nvSpPr>
        <dsp:cNvPr id="0" name=""/>
        <dsp:cNvSpPr/>
      </dsp:nvSpPr>
      <dsp:spPr>
        <a:xfrm>
          <a:off x="981077" y="672839"/>
          <a:ext cx="2581269" cy="468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omanMixVowel</a:t>
          </a:r>
          <a:endParaRPr lang="th-TH" sz="1400" b="1" kern="1200"/>
        </a:p>
      </dsp:txBody>
      <dsp:txXfrm>
        <a:off x="994800" y="686562"/>
        <a:ext cx="2553823" cy="441083"/>
      </dsp:txXfrm>
    </dsp:sp>
    <dsp:sp modelId="{88EC13B1-217D-41D0-86B0-946D3B67B5C2}">
      <dsp:nvSpPr>
        <dsp:cNvPr id="0" name=""/>
        <dsp:cNvSpPr/>
      </dsp:nvSpPr>
      <dsp:spPr>
        <a:xfrm rot="5400000">
          <a:off x="2188210" y="1152502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1169202"/>
        <a:ext cx="120242" cy="116903"/>
      </dsp:txXfrm>
    </dsp:sp>
    <dsp:sp modelId="{AAC4D414-5093-4327-A0E0-3CE94A54DA55}">
      <dsp:nvSpPr>
        <dsp:cNvPr id="0" name=""/>
        <dsp:cNvSpPr/>
      </dsp:nvSpPr>
      <dsp:spPr>
        <a:xfrm>
          <a:off x="990599" y="1364040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omanSingleConsonant</a:t>
          </a:r>
          <a:endParaRPr lang="th-TH" sz="1400" b="1" kern="1200"/>
        </a:p>
      </dsp:txBody>
      <dsp:txXfrm>
        <a:off x="1003643" y="1377084"/>
        <a:ext cx="2536138" cy="419256"/>
      </dsp:txXfrm>
    </dsp:sp>
    <dsp:sp modelId="{50C08AD7-CCFC-420F-B4D6-4D78B0A1B09D}">
      <dsp:nvSpPr>
        <dsp:cNvPr id="0" name=""/>
        <dsp:cNvSpPr/>
      </dsp:nvSpPr>
      <dsp:spPr>
        <a:xfrm rot="5400000">
          <a:off x="2188210" y="1820518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1837218"/>
        <a:ext cx="120242" cy="116903"/>
      </dsp:txXfrm>
    </dsp:sp>
    <dsp:sp modelId="{A82D1E05-A62F-4FA1-BDEE-DCBBCFD95686}">
      <dsp:nvSpPr>
        <dsp:cNvPr id="0" name=""/>
        <dsp:cNvSpPr/>
      </dsp:nvSpPr>
      <dsp:spPr>
        <a:xfrm>
          <a:off x="990599" y="2032057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RomanSingleVowel</a:t>
          </a:r>
          <a:endParaRPr lang="th-TH" sz="1600" b="1" kern="1200"/>
        </a:p>
      </dsp:txBody>
      <dsp:txXfrm>
        <a:off x="1003643" y="2045101"/>
        <a:ext cx="2536138" cy="419256"/>
      </dsp:txXfrm>
    </dsp:sp>
    <dsp:sp modelId="{36FA3EF0-AFBC-43B0-B78A-8A04292E6C25}">
      <dsp:nvSpPr>
        <dsp:cNvPr id="0" name=""/>
        <dsp:cNvSpPr/>
      </dsp:nvSpPr>
      <dsp:spPr>
        <a:xfrm rot="5400000">
          <a:off x="2188210" y="2488535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2505235"/>
        <a:ext cx="120242" cy="116903"/>
      </dsp:txXfrm>
    </dsp:sp>
    <dsp:sp modelId="{E3FB8A17-13E1-4AA0-A030-1E98C75CDD16}">
      <dsp:nvSpPr>
        <dsp:cNvPr id="0" name=""/>
        <dsp:cNvSpPr/>
      </dsp:nvSpPr>
      <dsp:spPr>
        <a:xfrm>
          <a:off x="990599" y="2700074"/>
          <a:ext cx="256222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owelInFist</a:t>
          </a:r>
          <a:endParaRPr lang="th-TH" sz="1600" b="1" kern="1200"/>
        </a:p>
      </dsp:txBody>
      <dsp:txXfrm>
        <a:off x="1003643" y="2713118"/>
        <a:ext cx="2536138" cy="419256"/>
      </dsp:txXfrm>
    </dsp:sp>
    <dsp:sp modelId="{EE6B36E2-6DFC-44F2-9EF5-8AC3411E0455}">
      <dsp:nvSpPr>
        <dsp:cNvPr id="0" name=""/>
        <dsp:cNvSpPr/>
      </dsp:nvSpPr>
      <dsp:spPr>
        <a:xfrm rot="5400000">
          <a:off x="2188210" y="3156552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3173252"/>
        <a:ext cx="120242" cy="116903"/>
      </dsp:txXfrm>
    </dsp:sp>
    <dsp:sp modelId="{7F208286-46DC-4BFD-BA42-BBA40829C545}">
      <dsp:nvSpPr>
        <dsp:cNvPr id="0" name=""/>
        <dsp:cNvSpPr/>
      </dsp:nvSpPr>
      <dsp:spPr>
        <a:xfrm>
          <a:off x="1009650" y="3368090"/>
          <a:ext cx="2524123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isarga</a:t>
          </a:r>
          <a:endParaRPr lang="th-TH" sz="1600" b="1" kern="1200"/>
        </a:p>
      </dsp:txBody>
      <dsp:txXfrm>
        <a:off x="1022694" y="3381134"/>
        <a:ext cx="2498035" cy="419256"/>
      </dsp:txXfrm>
    </dsp:sp>
    <dsp:sp modelId="{8934E9B0-1D49-4187-910D-347B1BC28063}">
      <dsp:nvSpPr>
        <dsp:cNvPr id="0" name=""/>
        <dsp:cNvSpPr/>
      </dsp:nvSpPr>
      <dsp:spPr>
        <a:xfrm rot="5400000">
          <a:off x="2188210" y="3824568"/>
          <a:ext cx="167004" cy="2004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/>
        </a:p>
      </dsp:txBody>
      <dsp:txXfrm rot="-5400000">
        <a:off x="2211592" y="3841268"/>
        <a:ext cx="120242" cy="116903"/>
      </dsp:txXfrm>
    </dsp:sp>
    <dsp:sp modelId="{02A86DC1-3A86-4801-8B4E-3F57C1B0E982}">
      <dsp:nvSpPr>
        <dsp:cNvPr id="0" name=""/>
        <dsp:cNvSpPr/>
      </dsp:nvSpPr>
      <dsp:spPr>
        <a:xfrm>
          <a:off x="1038224" y="4036107"/>
          <a:ext cx="2466976" cy="445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aiVowelPrefix</a:t>
          </a:r>
          <a:endParaRPr lang="th-TH" sz="1600" b="1" kern="1200"/>
        </a:p>
      </dsp:txBody>
      <dsp:txXfrm>
        <a:off x="1051268" y="4049151"/>
        <a:ext cx="2440888" cy="419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94"/>
    <w:rsid w:val="00FB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6564-E659-4456-9B2E-34EB614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30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19</cp:revision>
  <cp:lastPrinted>2014-10-15T10:22:00Z</cp:lastPrinted>
  <dcterms:created xsi:type="dcterms:W3CDTF">2016-02-02T14:31:00Z</dcterms:created>
  <dcterms:modified xsi:type="dcterms:W3CDTF">2016-05-15T12:15:00Z</dcterms:modified>
</cp:coreProperties>
</file>